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43" w:rsidRDefault="008F25CD" w:rsidP="00CB1C43">
      <w:pPr>
        <w:tabs>
          <w:tab w:val="left" w:pos="9072"/>
        </w:tabs>
        <w:ind w:right="333"/>
        <w:jc w:val="center"/>
        <w:rPr>
          <w:b/>
          <w:sz w:val="28"/>
          <w:szCs w:val="28"/>
        </w:rPr>
      </w:pPr>
      <w:bookmarkStart w:id="0" w:name="_GoBack"/>
      <w:bookmarkEnd w:id="0"/>
      <w:r w:rsidRPr="00CB1C43">
        <w:rPr>
          <w:b/>
          <w:sz w:val="28"/>
          <w:szCs w:val="28"/>
        </w:rPr>
        <w:t xml:space="preserve">ОПРОСНЫЙ ЛИСТ КЛИЕНТА </w:t>
      </w:r>
    </w:p>
    <w:p w:rsidR="00CB1C43" w:rsidRDefault="00CB1C43" w:rsidP="00CB1C43">
      <w:pPr>
        <w:tabs>
          <w:tab w:val="left" w:pos="9072"/>
        </w:tabs>
        <w:ind w:right="333"/>
        <w:rPr>
          <w:b/>
          <w:sz w:val="28"/>
          <w:szCs w:val="28"/>
        </w:rPr>
      </w:pPr>
      <w:r w:rsidRPr="00811FEB">
        <w:rPr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811FEB">
        <w:rPr>
          <w:sz w:val="18"/>
          <w:szCs w:val="18"/>
        </w:rPr>
        <w:instrText xml:space="preserve"> FORMCHECKBOX </w:instrText>
      </w:r>
      <w:r w:rsidR="007943C2">
        <w:rPr>
          <w:sz w:val="18"/>
          <w:szCs w:val="18"/>
        </w:rPr>
      </w:r>
      <w:r w:rsidR="007943C2">
        <w:rPr>
          <w:sz w:val="18"/>
          <w:szCs w:val="18"/>
        </w:rPr>
        <w:fldChar w:fldCharType="separate"/>
      </w:r>
      <w:r w:rsidRPr="00811FE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B1C43">
        <w:rPr>
          <w:b/>
          <w:sz w:val="28"/>
          <w:szCs w:val="28"/>
        </w:rPr>
        <w:t>юридического лица</w:t>
      </w:r>
    </w:p>
    <w:p w:rsidR="002C7937" w:rsidRPr="00CB1C43" w:rsidRDefault="00CB1C43" w:rsidP="00CB1C43">
      <w:pPr>
        <w:tabs>
          <w:tab w:val="left" w:pos="9072"/>
        </w:tabs>
        <w:ind w:right="333"/>
        <w:rPr>
          <w:b/>
          <w:sz w:val="28"/>
          <w:szCs w:val="28"/>
        </w:rPr>
      </w:pPr>
      <w:r w:rsidRPr="00811FEB">
        <w:rPr>
          <w:sz w:val="18"/>
          <w:szCs w:val="1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811FEB">
        <w:rPr>
          <w:sz w:val="18"/>
          <w:szCs w:val="18"/>
        </w:rPr>
        <w:instrText xml:space="preserve"> FORMCHECKBOX </w:instrText>
      </w:r>
      <w:r w:rsidR="007943C2">
        <w:rPr>
          <w:sz w:val="18"/>
          <w:szCs w:val="18"/>
        </w:rPr>
      </w:r>
      <w:r w:rsidR="007943C2">
        <w:rPr>
          <w:sz w:val="18"/>
          <w:szCs w:val="18"/>
        </w:rPr>
        <w:fldChar w:fldCharType="separate"/>
      </w:r>
      <w:r w:rsidRPr="00811FE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B1C43">
        <w:rPr>
          <w:b/>
          <w:sz w:val="28"/>
          <w:szCs w:val="28"/>
        </w:rPr>
        <w:t>иностранной структуры без образования юридического лица</w:t>
      </w:r>
    </w:p>
    <w:p w:rsidR="00604BA1" w:rsidRDefault="00604BA1" w:rsidP="00604BA1">
      <w:pPr>
        <w:rPr>
          <w:b/>
          <w:i/>
        </w:rPr>
      </w:pPr>
    </w:p>
    <w:p w:rsidR="002C7937" w:rsidRPr="00E470E7" w:rsidRDefault="00604BA1" w:rsidP="00604BA1">
      <w:pPr>
        <w:rPr>
          <w:sz w:val="16"/>
          <w:szCs w:val="16"/>
        </w:rPr>
      </w:pPr>
      <w:r w:rsidRPr="00EF452D">
        <w:rPr>
          <w:b/>
          <w:i/>
        </w:rPr>
        <w:t>Раздел 1. Сведения о клиенте</w:t>
      </w:r>
    </w:p>
    <w:tbl>
      <w:tblPr>
        <w:tblW w:w="963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112"/>
        <w:gridCol w:w="1421"/>
        <w:gridCol w:w="283"/>
        <w:gridCol w:w="1130"/>
        <w:gridCol w:w="1559"/>
        <w:gridCol w:w="851"/>
        <w:gridCol w:w="717"/>
        <w:gridCol w:w="283"/>
      </w:tblGrid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AF7AC3" w:rsidRPr="00EB2A00" w:rsidRDefault="00CB1C4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Фирменное н</w:t>
            </w:r>
            <w:r w:rsidR="002C7937" w:rsidRPr="00EB2A00">
              <w:rPr>
                <w:b/>
                <w:sz w:val="18"/>
                <w:szCs w:val="18"/>
              </w:rPr>
              <w:t>аименование</w:t>
            </w:r>
          </w:p>
          <w:p w:rsidR="002C7937" w:rsidRPr="00EB2A00" w:rsidRDefault="00CB1C43" w:rsidP="00EB2A00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>(полное или сокращенное)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2C7937" w:rsidRPr="00EB2A00" w:rsidRDefault="002C7937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Наименование на иностранном языке</w:t>
            </w:r>
            <w:r w:rsidR="00CB1C43" w:rsidRPr="00EB2A00">
              <w:rPr>
                <w:b/>
                <w:sz w:val="18"/>
                <w:szCs w:val="18"/>
              </w:rPr>
              <w:t xml:space="preserve"> </w:t>
            </w:r>
            <w:r w:rsidR="00CB1C43" w:rsidRPr="00EB2A00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540" w:type="dxa"/>
            <w:gridSpan w:val="5"/>
          </w:tcPr>
          <w:p w:rsidR="002C7937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  <w:p w:rsidR="00EB2A00" w:rsidRPr="00EB2A00" w:rsidRDefault="00EB2A00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AF7AC3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AF7AC3" w:rsidRPr="00EB2A00" w:rsidRDefault="00AF7AC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Организационно-правовая форма</w:t>
            </w:r>
          </w:p>
          <w:p w:rsidR="00AF7AC3" w:rsidRPr="00EB2A00" w:rsidRDefault="00AF7AC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0" w:type="dxa"/>
            <w:gridSpan w:val="5"/>
          </w:tcPr>
          <w:p w:rsidR="00AF7AC3" w:rsidRPr="00EB2A00" w:rsidRDefault="00AF7AC3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CB1C43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CB1C43" w:rsidRPr="00EB2A00" w:rsidRDefault="00CB1C4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ИНН налогоплательщика – для резидента</w:t>
            </w:r>
          </w:p>
          <w:p w:rsidR="00CB1C43" w:rsidRPr="00EB2A00" w:rsidRDefault="00CB1C43" w:rsidP="008F25CD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ИНН или КИО- для нерезидента </w:t>
            </w:r>
            <w:r w:rsidRPr="00EB2A00">
              <w:rPr>
                <w:i/>
                <w:sz w:val="18"/>
                <w:szCs w:val="18"/>
              </w:rPr>
              <w:t>(</w:t>
            </w:r>
            <w:r w:rsidR="00AF7AC3" w:rsidRPr="00EB2A00">
              <w:rPr>
                <w:i/>
                <w:sz w:val="18"/>
                <w:szCs w:val="18"/>
              </w:rPr>
              <w:t>при наличии</w:t>
            </w:r>
            <w:r w:rsidRPr="00EB2A00">
              <w:rPr>
                <w:i/>
                <w:sz w:val="18"/>
                <w:szCs w:val="18"/>
              </w:rPr>
              <w:t>)</w:t>
            </w:r>
          </w:p>
          <w:p w:rsidR="00CB1C43" w:rsidRPr="00EB2A00" w:rsidRDefault="00CB1C43" w:rsidP="008F25CD">
            <w:pPr>
              <w:tabs>
                <w:tab w:val="left" w:pos="9072"/>
              </w:tabs>
              <w:ind w:right="34"/>
              <w:jc w:val="both"/>
              <w:rPr>
                <w:sz w:val="18"/>
                <w:szCs w:val="18"/>
              </w:rPr>
            </w:pPr>
            <w:r w:rsidRPr="00EB2A00">
              <w:rPr>
                <w:b/>
                <w:bCs/>
                <w:sz w:val="18"/>
                <w:szCs w:val="18"/>
              </w:rPr>
              <w:t xml:space="preserve">Код иностранной структуры без образования юридического лица </w:t>
            </w:r>
            <w:r w:rsidRPr="00EB2A00">
              <w:rPr>
                <w:bCs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540" w:type="dxa"/>
            <w:gridSpan w:val="5"/>
          </w:tcPr>
          <w:p w:rsidR="00CB1C43" w:rsidRPr="00EB2A00" w:rsidRDefault="00CB1C43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AF7AC3" w:rsidRPr="00EB2A00" w:rsidRDefault="00AF7AC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Сведения о государственной регистрации:</w:t>
            </w:r>
          </w:p>
          <w:p w:rsidR="00AF7AC3" w:rsidRPr="00EB2A00" w:rsidRDefault="00691C01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8F25CD" w:rsidRPr="00EB2A00">
              <w:rPr>
                <w:b/>
                <w:sz w:val="18"/>
                <w:szCs w:val="18"/>
              </w:rPr>
              <w:t>н</w:t>
            </w:r>
            <w:r w:rsidR="002C7937" w:rsidRPr="00EB2A00">
              <w:rPr>
                <w:b/>
                <w:sz w:val="18"/>
                <w:szCs w:val="18"/>
              </w:rPr>
              <w:t>омер</w:t>
            </w:r>
            <w:r w:rsidR="00AF7AC3" w:rsidRPr="00EB2A00">
              <w:rPr>
                <w:b/>
                <w:sz w:val="18"/>
                <w:szCs w:val="18"/>
              </w:rPr>
              <w:t xml:space="preserve"> </w:t>
            </w:r>
            <w:r w:rsidR="00AF7AC3" w:rsidRPr="00EB2A00">
              <w:rPr>
                <w:i/>
                <w:sz w:val="18"/>
                <w:szCs w:val="18"/>
              </w:rPr>
              <w:t>(ОГРН)</w:t>
            </w:r>
            <w:r w:rsidR="002C7937" w:rsidRPr="00EB2A00">
              <w:rPr>
                <w:b/>
                <w:sz w:val="18"/>
                <w:szCs w:val="18"/>
              </w:rPr>
              <w:t xml:space="preserve"> </w:t>
            </w:r>
          </w:p>
          <w:p w:rsidR="002C7937" w:rsidRPr="00EB2A00" w:rsidRDefault="00691C01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8F25CD" w:rsidRPr="00EB2A00">
              <w:rPr>
                <w:b/>
                <w:sz w:val="18"/>
                <w:szCs w:val="18"/>
              </w:rPr>
              <w:t>д</w:t>
            </w:r>
            <w:r w:rsidR="00AF7AC3" w:rsidRPr="00EB2A00">
              <w:rPr>
                <w:b/>
                <w:sz w:val="18"/>
                <w:szCs w:val="18"/>
              </w:rPr>
              <w:t xml:space="preserve">ата регистрации </w:t>
            </w:r>
          </w:p>
          <w:p w:rsidR="008F25CD" w:rsidRPr="00EB2A00" w:rsidRDefault="00691C01" w:rsidP="00EB2A00">
            <w:pPr>
              <w:ind w:right="34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8F25CD" w:rsidRPr="00EB2A00">
              <w:rPr>
                <w:b/>
                <w:sz w:val="18"/>
                <w:szCs w:val="18"/>
              </w:rPr>
              <w:t>место государственной регистрации</w:t>
            </w:r>
            <w:r w:rsidR="008F25CD" w:rsidRPr="00EB2A00">
              <w:rPr>
                <w:sz w:val="18"/>
                <w:szCs w:val="18"/>
              </w:rPr>
              <w:t xml:space="preserve"> </w:t>
            </w:r>
            <w:r w:rsidR="008F25CD" w:rsidRPr="00EB2A00">
              <w:rPr>
                <w:i/>
                <w:sz w:val="18"/>
                <w:szCs w:val="18"/>
              </w:rPr>
              <w:t>(в соответствии с Уставом)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AF7AC3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AF7AC3" w:rsidRPr="00EB2A00" w:rsidRDefault="00AF7AC3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Pr="00EB2A00">
              <w:rPr>
                <w:i/>
                <w:sz w:val="18"/>
                <w:szCs w:val="18"/>
              </w:rPr>
              <w:t>(для нерезидента)</w:t>
            </w:r>
          </w:p>
        </w:tc>
        <w:tc>
          <w:tcPr>
            <w:tcW w:w="4540" w:type="dxa"/>
            <w:gridSpan w:val="5"/>
          </w:tcPr>
          <w:p w:rsidR="00AF7AC3" w:rsidRPr="00EB2A00" w:rsidRDefault="00AF7AC3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8F25CD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8F25CD" w:rsidRPr="00EB2A00" w:rsidRDefault="008F25CD" w:rsidP="008F25CD">
            <w:pPr>
              <w:autoSpaceDE w:val="0"/>
              <w:autoSpaceDN w:val="0"/>
              <w:adjustRightInd w:val="0"/>
              <w:ind w:right="34"/>
              <w:jc w:val="both"/>
              <w:rPr>
                <w:sz w:val="18"/>
                <w:szCs w:val="18"/>
              </w:rPr>
            </w:pPr>
            <w:r w:rsidRPr="00EB2A00">
              <w:rPr>
                <w:rFonts w:eastAsia="Calibri"/>
                <w:b/>
                <w:sz w:val="18"/>
                <w:szCs w:val="18"/>
              </w:rPr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</w:t>
            </w:r>
            <w:r w:rsidRPr="00EB2A00">
              <w:rPr>
                <w:i/>
                <w:iCs/>
                <w:sz w:val="18"/>
                <w:szCs w:val="18"/>
              </w:rPr>
              <w:t>(для иностранной структуры без образования юридического лица</w:t>
            </w:r>
            <w:r w:rsidRPr="00EB2A00">
              <w:rPr>
                <w:sz w:val="18"/>
                <w:szCs w:val="18"/>
              </w:rPr>
              <w:t>)</w:t>
            </w:r>
          </w:p>
        </w:tc>
        <w:tc>
          <w:tcPr>
            <w:tcW w:w="4540" w:type="dxa"/>
            <w:gridSpan w:val="5"/>
          </w:tcPr>
          <w:p w:rsidR="008F25CD" w:rsidRPr="00EB2A00" w:rsidRDefault="008F25CD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8F25CD" w:rsidRPr="00EB2A00" w:rsidRDefault="008F25CD" w:rsidP="008F25CD">
            <w:pPr>
              <w:ind w:right="34"/>
              <w:jc w:val="both"/>
              <w:rPr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Адрес местонахождения (регистрации)</w:t>
            </w:r>
            <w:r w:rsidRPr="00EB2A00">
              <w:rPr>
                <w:sz w:val="18"/>
                <w:szCs w:val="18"/>
              </w:rPr>
              <w:t xml:space="preserve"> </w:t>
            </w:r>
          </w:p>
          <w:p w:rsidR="002C7937" w:rsidRPr="00EB2A00" w:rsidRDefault="00066F1F" w:rsidP="008F25CD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>(с указанием индекса)</w:t>
            </w:r>
          </w:p>
          <w:p w:rsidR="00066F1F" w:rsidRPr="00EB2A00" w:rsidRDefault="00066F1F" w:rsidP="008F25CD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540" w:type="dxa"/>
            <w:gridSpan w:val="5"/>
          </w:tcPr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  <w:trHeight w:val="466"/>
        </w:trPr>
        <w:tc>
          <w:tcPr>
            <w:tcW w:w="4816" w:type="dxa"/>
            <w:gridSpan w:val="3"/>
          </w:tcPr>
          <w:p w:rsidR="002C7937" w:rsidRPr="00EB2A00" w:rsidRDefault="002C7937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Место фактического нахождения </w:t>
            </w:r>
          </w:p>
          <w:p w:rsidR="008F25CD" w:rsidRPr="00EB2A00" w:rsidRDefault="00066F1F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>(с указанием индекса)</w:t>
            </w:r>
          </w:p>
        </w:tc>
        <w:tc>
          <w:tcPr>
            <w:tcW w:w="4540" w:type="dxa"/>
            <w:gridSpan w:val="5"/>
            <w:vAlign w:val="bottom"/>
          </w:tcPr>
          <w:p w:rsidR="008F25CD" w:rsidRPr="00EB2A00" w:rsidRDefault="008F25CD" w:rsidP="00066F1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совпадает с адресом местонахождения (регистрации)</w:t>
            </w:r>
          </w:p>
          <w:p w:rsidR="002C7937" w:rsidRPr="00EB2A00" w:rsidRDefault="008F25CD" w:rsidP="00066F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иной:_________________________________</w:t>
            </w:r>
          </w:p>
        </w:tc>
      </w:tr>
      <w:tr w:rsidR="00066F1F" w:rsidRPr="00E470E7" w:rsidTr="002F4E7F">
        <w:trPr>
          <w:gridBefore w:val="1"/>
          <w:wBefore w:w="283" w:type="dxa"/>
          <w:trHeight w:val="399"/>
        </w:trPr>
        <w:tc>
          <w:tcPr>
            <w:tcW w:w="4816" w:type="dxa"/>
            <w:gridSpan w:val="3"/>
          </w:tcPr>
          <w:p w:rsidR="00066F1F" w:rsidRPr="00EB2A00" w:rsidRDefault="00066F1F" w:rsidP="00066F1F">
            <w:pPr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Почтовый адрес </w:t>
            </w:r>
            <w:r w:rsidRPr="00EB2A00">
              <w:rPr>
                <w:i/>
                <w:sz w:val="18"/>
                <w:szCs w:val="18"/>
              </w:rPr>
              <w:t>(с указанием индекса)</w:t>
            </w:r>
          </w:p>
        </w:tc>
        <w:tc>
          <w:tcPr>
            <w:tcW w:w="4540" w:type="dxa"/>
            <w:gridSpan w:val="5"/>
          </w:tcPr>
          <w:p w:rsidR="00C5229E" w:rsidRDefault="00066F1F" w:rsidP="00066F1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совпадает с адресом местонахождения </w:t>
            </w:r>
          </w:p>
          <w:p w:rsidR="00066F1F" w:rsidRPr="00EB2A00" w:rsidRDefault="00C5229E" w:rsidP="00066F1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B2A00">
              <w:rPr>
                <w:sz w:val="18"/>
                <w:szCs w:val="18"/>
              </w:rPr>
              <w:t xml:space="preserve">совпадает </w:t>
            </w:r>
            <w:r>
              <w:rPr>
                <w:sz w:val="18"/>
                <w:szCs w:val="18"/>
              </w:rPr>
              <w:t>с фактическим адресом</w:t>
            </w:r>
          </w:p>
          <w:p w:rsidR="00066F1F" w:rsidRPr="00EB2A00" w:rsidRDefault="00066F1F" w:rsidP="00066F1F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иной:_________________________________</w:t>
            </w:r>
          </w:p>
        </w:tc>
      </w:tr>
      <w:tr w:rsidR="00066F1F" w:rsidRPr="00E470E7" w:rsidTr="00C5229E">
        <w:trPr>
          <w:gridBefore w:val="1"/>
          <w:wBefore w:w="283" w:type="dxa"/>
          <w:trHeight w:val="360"/>
        </w:trPr>
        <w:tc>
          <w:tcPr>
            <w:tcW w:w="4816" w:type="dxa"/>
            <w:gridSpan w:val="3"/>
          </w:tcPr>
          <w:p w:rsidR="00066F1F" w:rsidRPr="00EB2A00" w:rsidRDefault="00066F1F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Место ведения основной деятельности </w:t>
            </w:r>
            <w:r w:rsidRPr="00C5229E">
              <w:rPr>
                <w:i/>
                <w:sz w:val="18"/>
                <w:szCs w:val="18"/>
              </w:rPr>
              <w:t>иностранной структуры без образования юридического лица</w:t>
            </w:r>
          </w:p>
        </w:tc>
        <w:tc>
          <w:tcPr>
            <w:tcW w:w="4540" w:type="dxa"/>
            <w:gridSpan w:val="5"/>
          </w:tcPr>
          <w:p w:rsidR="00066F1F" w:rsidRPr="00EB2A00" w:rsidRDefault="00066F1F" w:rsidP="00066F1F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66F1F" w:rsidRPr="00E470E7" w:rsidTr="002F4E7F">
        <w:trPr>
          <w:gridBefore w:val="1"/>
          <w:wBefore w:w="283" w:type="dxa"/>
          <w:trHeight w:val="209"/>
        </w:trPr>
        <w:tc>
          <w:tcPr>
            <w:tcW w:w="4816" w:type="dxa"/>
            <w:gridSpan w:val="3"/>
          </w:tcPr>
          <w:p w:rsidR="00066F1F" w:rsidRPr="00EB2A00" w:rsidRDefault="00066F1F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Контактное лицо </w:t>
            </w:r>
            <w:r w:rsidRPr="00EB2A00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540" w:type="dxa"/>
            <w:gridSpan w:val="5"/>
          </w:tcPr>
          <w:p w:rsidR="00066F1F" w:rsidRPr="00EB2A00" w:rsidRDefault="00066F1F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66F1F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066F1F" w:rsidRPr="00EB2A00" w:rsidRDefault="00066F1F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Контактные телефоны, факс</w:t>
            </w:r>
          </w:p>
        </w:tc>
        <w:tc>
          <w:tcPr>
            <w:tcW w:w="4540" w:type="dxa"/>
            <w:gridSpan w:val="5"/>
          </w:tcPr>
          <w:p w:rsidR="00066F1F" w:rsidRPr="00EB2A00" w:rsidRDefault="00066F1F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66F1F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066F1F" w:rsidRPr="00EB2A00" w:rsidRDefault="00066F1F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  <w:lang w:val="en-US"/>
              </w:rPr>
              <w:t>E</w:t>
            </w:r>
            <w:r w:rsidRPr="00EB2A00">
              <w:rPr>
                <w:b/>
                <w:sz w:val="18"/>
                <w:szCs w:val="18"/>
              </w:rPr>
              <w:t>-</w:t>
            </w:r>
            <w:r w:rsidRPr="00EB2A00">
              <w:rPr>
                <w:b/>
                <w:sz w:val="18"/>
                <w:szCs w:val="18"/>
                <w:lang w:val="en-US"/>
              </w:rPr>
              <w:t>mail</w:t>
            </w:r>
            <w:r w:rsidRPr="00EB2A00">
              <w:rPr>
                <w:b/>
                <w:sz w:val="18"/>
                <w:szCs w:val="18"/>
              </w:rPr>
              <w:t>, сайт</w:t>
            </w:r>
          </w:p>
        </w:tc>
        <w:tc>
          <w:tcPr>
            <w:tcW w:w="4540" w:type="dxa"/>
            <w:gridSpan w:val="5"/>
          </w:tcPr>
          <w:p w:rsidR="00066F1F" w:rsidRPr="00EB2A00" w:rsidRDefault="00066F1F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66F1F" w:rsidRPr="00E470E7" w:rsidTr="002F4E7F">
        <w:trPr>
          <w:gridBefore w:val="1"/>
          <w:wBefore w:w="283" w:type="dxa"/>
          <w:trHeight w:val="387"/>
        </w:trPr>
        <w:tc>
          <w:tcPr>
            <w:tcW w:w="4816" w:type="dxa"/>
            <w:gridSpan w:val="3"/>
          </w:tcPr>
          <w:p w:rsidR="00066F1F" w:rsidRPr="00EB2A00" w:rsidRDefault="00066F1F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Доменное имя (</w:t>
            </w:r>
            <w:r w:rsidRPr="00EB2A00">
              <w:rPr>
                <w:i/>
                <w:sz w:val="18"/>
                <w:szCs w:val="18"/>
              </w:rPr>
              <w:t>указатель страницы сайта в сети «Интернет»)</w:t>
            </w:r>
          </w:p>
        </w:tc>
        <w:tc>
          <w:tcPr>
            <w:tcW w:w="4540" w:type="dxa"/>
            <w:gridSpan w:val="5"/>
          </w:tcPr>
          <w:p w:rsidR="00066F1F" w:rsidRPr="00EB2A00" w:rsidRDefault="00066F1F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2C7937" w:rsidRPr="00EB2A00" w:rsidRDefault="002C7937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ОКПО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72EC0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072EC0" w:rsidRPr="00EB2A00" w:rsidRDefault="00072EC0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Величина зарегистрированного и оплаченного уставного капитала (уставного фонда) имущества</w:t>
            </w:r>
          </w:p>
        </w:tc>
        <w:tc>
          <w:tcPr>
            <w:tcW w:w="4540" w:type="dxa"/>
            <w:gridSpan w:val="5"/>
          </w:tcPr>
          <w:p w:rsidR="00072EC0" w:rsidRPr="00EB2A00" w:rsidRDefault="00072EC0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72EC0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072EC0" w:rsidRPr="00EB2A00" w:rsidRDefault="00072EC0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Основное направление деятельности </w:t>
            </w:r>
            <w:r w:rsidRPr="00EB2A00">
              <w:rPr>
                <w:i/>
                <w:sz w:val="18"/>
                <w:szCs w:val="18"/>
              </w:rPr>
              <w:t>(в том числе производимые товары, выполняемые работы, предоставляемые услуги)</w:t>
            </w:r>
          </w:p>
        </w:tc>
        <w:tc>
          <w:tcPr>
            <w:tcW w:w="4540" w:type="dxa"/>
            <w:gridSpan w:val="5"/>
          </w:tcPr>
          <w:p w:rsidR="00072EC0" w:rsidRPr="00EB2A00" w:rsidRDefault="00072EC0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72EC0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072EC0" w:rsidRPr="00EB2A00" w:rsidRDefault="004602F6" w:rsidP="00EB2A00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 w:rsidRPr="00747861">
              <w:rPr>
                <w:b/>
                <w:sz w:val="18"/>
                <w:szCs w:val="18"/>
              </w:rPr>
              <w:t>Сведения о лицензии на право осуществление деятельности, подлежащей лицензированию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7861">
              <w:rPr>
                <w:i/>
                <w:sz w:val="18"/>
                <w:szCs w:val="18"/>
              </w:rPr>
              <w:t xml:space="preserve"> номер, дата выдачи лицензии; кем  выдана; срок действия; перечень видов лицензируемой деятельности</w:t>
            </w:r>
          </w:p>
        </w:tc>
        <w:tc>
          <w:tcPr>
            <w:tcW w:w="4540" w:type="dxa"/>
            <w:gridSpan w:val="5"/>
          </w:tcPr>
          <w:p w:rsidR="00072EC0" w:rsidRPr="00EB2A00" w:rsidRDefault="00072EC0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066F1F" w:rsidRPr="00E470E7" w:rsidTr="002F4E7F">
        <w:trPr>
          <w:gridBefore w:val="1"/>
          <w:wBefore w:w="283" w:type="dxa"/>
          <w:trHeight w:val="832"/>
        </w:trPr>
        <w:tc>
          <w:tcPr>
            <w:tcW w:w="4816" w:type="dxa"/>
            <w:gridSpan w:val="3"/>
          </w:tcPr>
          <w:p w:rsidR="00066F1F" w:rsidRPr="00EB2A00" w:rsidRDefault="00066F1F" w:rsidP="00A1234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Структура и персональный состав органов управления</w:t>
            </w:r>
          </w:p>
        </w:tc>
        <w:tc>
          <w:tcPr>
            <w:tcW w:w="4540" w:type="dxa"/>
            <w:gridSpan w:val="5"/>
          </w:tcPr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Общее собрание               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Наблюдательный совет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Совет директоров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Председатель совета директоров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Председатель и члены Правления</w:t>
            </w:r>
            <w:r w:rsidRPr="00EB2A00">
              <w:rPr>
                <w:i/>
                <w:sz w:val="18"/>
                <w:szCs w:val="18"/>
              </w:rPr>
              <w:t xml:space="preserve">  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Единолично исполнительный орган</w:t>
            </w:r>
          </w:p>
          <w:p w:rsidR="00072EC0" w:rsidRPr="00EB2A00" w:rsidRDefault="00072EC0" w:rsidP="00072EC0">
            <w:pPr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иное______________________</w:t>
            </w:r>
          </w:p>
          <w:p w:rsidR="00066F1F" w:rsidRPr="00EB2A00" w:rsidRDefault="00066F1F" w:rsidP="00A1234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  <w:trHeight w:val="1102"/>
        </w:trPr>
        <w:tc>
          <w:tcPr>
            <w:tcW w:w="4816" w:type="dxa"/>
            <w:gridSpan w:val="3"/>
          </w:tcPr>
          <w:p w:rsidR="00EB6B58" w:rsidRPr="00EB2A00" w:rsidRDefault="002C7937" w:rsidP="00072EC0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lastRenderedPageBreak/>
              <w:t>Сведения об участниках</w:t>
            </w:r>
            <w:r w:rsidR="00072EC0" w:rsidRPr="00EB2A00">
              <w:rPr>
                <w:b/>
                <w:sz w:val="18"/>
                <w:szCs w:val="18"/>
              </w:rPr>
              <w:t>/</w:t>
            </w:r>
            <w:r w:rsidRPr="00EB2A00">
              <w:rPr>
                <w:b/>
                <w:sz w:val="18"/>
                <w:szCs w:val="18"/>
              </w:rPr>
              <w:t xml:space="preserve"> акционерах с указанием процента акций (долей)</w:t>
            </w:r>
            <w:r w:rsidR="00EB6B58" w:rsidRPr="00EB2A00">
              <w:rPr>
                <w:b/>
                <w:sz w:val="18"/>
                <w:szCs w:val="18"/>
              </w:rPr>
              <w:t>:</w:t>
            </w:r>
          </w:p>
          <w:p w:rsidR="00EB6B58" w:rsidRPr="00EB2A00" w:rsidRDefault="00EB2A00" w:rsidP="00072EC0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="002C7937" w:rsidRPr="00EB2A00">
              <w:rPr>
                <w:i/>
                <w:sz w:val="18"/>
                <w:szCs w:val="18"/>
              </w:rPr>
              <w:t>для юридических лиц – наименование</w:t>
            </w:r>
            <w:r w:rsidR="00072EC0" w:rsidRPr="00EB2A00">
              <w:rPr>
                <w:i/>
                <w:sz w:val="18"/>
                <w:szCs w:val="18"/>
              </w:rPr>
              <w:t>, ИНН</w:t>
            </w:r>
            <w:r w:rsidR="002C7937" w:rsidRPr="00EB2A00">
              <w:rPr>
                <w:i/>
                <w:sz w:val="18"/>
                <w:szCs w:val="18"/>
              </w:rPr>
              <w:t xml:space="preserve">; </w:t>
            </w:r>
          </w:p>
          <w:p w:rsidR="002C7937" w:rsidRPr="00EB2A00" w:rsidRDefault="00EB2A00" w:rsidP="00072EC0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="002C7937" w:rsidRPr="00EB2A00">
              <w:rPr>
                <w:i/>
                <w:sz w:val="18"/>
                <w:szCs w:val="18"/>
              </w:rPr>
              <w:t>для физических лиц – Ф.И.О</w:t>
            </w:r>
            <w:r w:rsidR="00072EC0" w:rsidRPr="00EB2A00">
              <w:rPr>
                <w:i/>
                <w:sz w:val="18"/>
                <w:szCs w:val="18"/>
              </w:rPr>
              <w:t xml:space="preserve">, дата рождения, ИНН </w:t>
            </w:r>
            <w:r w:rsidR="00EB6B58" w:rsidRPr="00EB2A00">
              <w:rPr>
                <w:i/>
                <w:sz w:val="18"/>
                <w:szCs w:val="18"/>
              </w:rPr>
              <w:t>(</w:t>
            </w:r>
            <w:r w:rsidR="00072EC0" w:rsidRPr="00EB2A00">
              <w:rPr>
                <w:i/>
                <w:sz w:val="18"/>
                <w:szCs w:val="18"/>
              </w:rPr>
              <w:t>при наличии</w:t>
            </w:r>
            <w:r w:rsidR="002C7937" w:rsidRPr="00EB2A00">
              <w:rPr>
                <w:i/>
                <w:sz w:val="18"/>
                <w:szCs w:val="18"/>
              </w:rPr>
              <w:t>)</w:t>
            </w:r>
          </w:p>
          <w:p w:rsidR="00EB6B58" w:rsidRPr="00EB2A00" w:rsidRDefault="00EB6B58" w:rsidP="00EB6B58">
            <w:pPr>
              <w:rPr>
                <w:i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 xml:space="preserve">(за исключением сведений о персональном составе акционеров (участников) юридического лица, владеющих менее чем 5% акций (долей) юридического лица) 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A42C84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  <w:trHeight w:val="1190"/>
        </w:trPr>
        <w:tc>
          <w:tcPr>
            <w:tcW w:w="4816" w:type="dxa"/>
            <w:gridSpan w:val="3"/>
          </w:tcPr>
          <w:p w:rsidR="002C7937" w:rsidRPr="00EB2A00" w:rsidRDefault="002C7937" w:rsidP="008F25C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Наличие бенефициарных владельцев</w:t>
            </w:r>
          </w:p>
          <w:p w:rsidR="00EB6B58" w:rsidRPr="00EB2A00" w:rsidRDefault="00EB6B58" w:rsidP="008F25CD">
            <w:pPr>
              <w:tabs>
                <w:tab w:val="left" w:pos="9072"/>
              </w:tabs>
              <w:ind w:right="34"/>
              <w:jc w:val="both"/>
              <w:rPr>
                <w:b/>
                <w:i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>физические лица, которые в конечном счете прямо или косвенно (через третьих лиц) владеют  (имеет преобладающее участие более 25% в капитале) клиентом либо имеют возможность контролировать действия клиента</w:t>
            </w:r>
          </w:p>
        </w:tc>
        <w:tc>
          <w:tcPr>
            <w:tcW w:w="4540" w:type="dxa"/>
            <w:gridSpan w:val="5"/>
          </w:tcPr>
          <w:p w:rsidR="00EB6B58" w:rsidRPr="00EB2A00" w:rsidRDefault="00EB6B58" w:rsidP="0065716D">
            <w:pPr>
              <w:ind w:left="34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8"/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bookmarkEnd w:id="1"/>
            <w:r w:rsidRPr="00EB2A00">
              <w:rPr>
                <w:sz w:val="18"/>
                <w:szCs w:val="18"/>
              </w:rPr>
              <w:t xml:space="preserve">  </w:t>
            </w:r>
            <w:r w:rsidRPr="00EB2A00">
              <w:rPr>
                <w:b/>
                <w:sz w:val="18"/>
                <w:szCs w:val="18"/>
              </w:rPr>
              <w:t>ДА</w:t>
            </w:r>
          </w:p>
          <w:p w:rsidR="00EB6B58" w:rsidRPr="00EB2A00" w:rsidRDefault="00EB6B58" w:rsidP="0065716D">
            <w:pPr>
              <w:ind w:left="34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b/>
                <w:sz w:val="18"/>
                <w:szCs w:val="18"/>
              </w:rPr>
              <w:t xml:space="preserve">  НЕТ</w:t>
            </w:r>
          </w:p>
          <w:p w:rsidR="00EB6B58" w:rsidRPr="00EB2A00" w:rsidRDefault="00EB6B58" w:rsidP="0065716D">
            <w:pPr>
              <w:tabs>
                <w:tab w:val="left" w:pos="9072"/>
              </w:tabs>
              <w:ind w:left="34" w:right="33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Если ДА, то заполняются «Сведения о бенефициарном владельце» на каждого бенефициарного владельца по форме Банка</w:t>
            </w:r>
          </w:p>
          <w:p w:rsidR="002C7937" w:rsidRPr="00EB2A00" w:rsidRDefault="00EB6B58" w:rsidP="00EB6B58">
            <w:pPr>
              <w:tabs>
                <w:tab w:val="left" w:pos="9072"/>
              </w:tabs>
              <w:ind w:right="33"/>
              <w:jc w:val="both"/>
              <w:rPr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 xml:space="preserve"> </w:t>
            </w:r>
          </w:p>
          <w:p w:rsidR="00EB6B58" w:rsidRPr="00EB2A00" w:rsidRDefault="002C7937" w:rsidP="00EB6B58">
            <w:pPr>
              <w:tabs>
                <w:tab w:val="left" w:pos="9072"/>
              </w:tabs>
              <w:ind w:right="33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Бенефициарным владельцем признан ед</w:t>
            </w:r>
            <w:r w:rsidR="00EB6B58" w:rsidRPr="00EB2A00">
              <w:rPr>
                <w:sz w:val="18"/>
                <w:szCs w:val="18"/>
              </w:rPr>
              <w:t>иноличный исполнительный орган</w:t>
            </w:r>
          </w:p>
          <w:p w:rsidR="002C7937" w:rsidRPr="00EB2A00" w:rsidRDefault="002C7937" w:rsidP="00EB6B58">
            <w:pPr>
              <w:tabs>
                <w:tab w:val="left" w:pos="9072"/>
              </w:tabs>
              <w:ind w:right="33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______________________________________________</w:t>
            </w:r>
          </w:p>
          <w:p w:rsidR="002C7937" w:rsidRPr="00EB2A00" w:rsidRDefault="002C7937" w:rsidP="00EB6B58">
            <w:pPr>
              <w:tabs>
                <w:tab w:val="left" w:pos="9072"/>
              </w:tabs>
              <w:ind w:right="33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по причине:</w:t>
            </w:r>
          </w:p>
          <w:p w:rsidR="002C7937" w:rsidRPr="00EB2A00" w:rsidRDefault="002C7937" w:rsidP="00EB6B58">
            <w:pPr>
              <w:numPr>
                <w:ilvl w:val="0"/>
                <w:numId w:val="1"/>
              </w:numPr>
              <w:tabs>
                <w:tab w:val="left" w:pos="9072"/>
              </w:tabs>
              <w:ind w:left="317" w:right="33" w:hanging="261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невозможности выявления бенефициарного владельца;</w:t>
            </w:r>
          </w:p>
          <w:p w:rsidR="002C7937" w:rsidRPr="00EB2A00" w:rsidRDefault="002C7937" w:rsidP="00EB6B58">
            <w:pPr>
              <w:numPr>
                <w:ilvl w:val="0"/>
                <w:numId w:val="1"/>
              </w:numPr>
              <w:tabs>
                <w:tab w:val="left" w:pos="9072"/>
              </w:tabs>
              <w:ind w:left="317" w:right="33" w:hanging="261"/>
              <w:jc w:val="both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отсутствия физического лица, которое в конечном счете прямо или косвенно (через третьих лиц) владеет организацией  либо имеет возможность контролировать действия организации.</w:t>
            </w:r>
          </w:p>
        </w:tc>
      </w:tr>
      <w:tr w:rsidR="002C7937" w:rsidRPr="00E470E7" w:rsidTr="002F4E7F">
        <w:trPr>
          <w:gridBefore w:val="1"/>
          <w:wBefore w:w="283" w:type="dxa"/>
          <w:trHeight w:val="1168"/>
        </w:trPr>
        <w:tc>
          <w:tcPr>
            <w:tcW w:w="4816" w:type="dxa"/>
            <w:gridSpan w:val="3"/>
          </w:tcPr>
          <w:p w:rsidR="00EB6B58" w:rsidRPr="00EB2A00" w:rsidRDefault="00EB2A00" w:rsidP="00C7200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2C7937" w:rsidRPr="00EB2A00">
              <w:rPr>
                <w:b/>
                <w:sz w:val="18"/>
                <w:szCs w:val="18"/>
              </w:rPr>
              <w:t>редставител</w:t>
            </w:r>
            <w:r>
              <w:rPr>
                <w:b/>
                <w:sz w:val="18"/>
                <w:szCs w:val="18"/>
              </w:rPr>
              <w:t>и</w:t>
            </w:r>
            <w:r w:rsidR="002C7937" w:rsidRPr="00EB2A00">
              <w:rPr>
                <w:b/>
                <w:sz w:val="18"/>
                <w:szCs w:val="18"/>
              </w:rPr>
              <w:t>, действующие на основании устава, доверенности</w:t>
            </w:r>
            <w:r w:rsidR="00EB6B58" w:rsidRPr="00EB2A00">
              <w:rPr>
                <w:b/>
                <w:sz w:val="18"/>
                <w:szCs w:val="18"/>
              </w:rPr>
              <w:t xml:space="preserve"> </w:t>
            </w:r>
          </w:p>
          <w:p w:rsidR="00EB6B58" w:rsidRPr="00EB2A00" w:rsidRDefault="00EB6B58" w:rsidP="00C7200D">
            <w:pPr>
              <w:tabs>
                <w:tab w:val="left" w:pos="9072"/>
              </w:tabs>
              <w:ind w:right="34"/>
              <w:jc w:val="both"/>
              <w:rPr>
                <w:i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 xml:space="preserve">для юридических лиц – наименование, ИНН; </w:t>
            </w:r>
          </w:p>
          <w:p w:rsidR="002C7937" w:rsidRPr="00EB2A00" w:rsidRDefault="00EB6B58" w:rsidP="00C7200D">
            <w:pPr>
              <w:tabs>
                <w:tab w:val="left" w:pos="9072"/>
              </w:tabs>
              <w:ind w:righ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i/>
                <w:sz w:val="18"/>
                <w:szCs w:val="18"/>
              </w:rPr>
              <w:t>для физических лиц – Ф.И.О, дата рождения, ИНН (при наличии)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C7200D">
            <w:pPr>
              <w:tabs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  <w:p w:rsidR="002C7937" w:rsidRPr="00EB2A00" w:rsidRDefault="002C7937" w:rsidP="00C7200D">
            <w:pPr>
              <w:tabs>
                <w:tab w:val="left" w:pos="9072"/>
              </w:tabs>
              <w:ind w:right="333"/>
              <w:rPr>
                <w:sz w:val="18"/>
                <w:szCs w:val="18"/>
              </w:rPr>
            </w:pPr>
          </w:p>
        </w:tc>
      </w:tr>
      <w:tr w:rsidR="00D17DC6" w:rsidRPr="00EB2A00" w:rsidTr="002F4E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jc w:val="center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6" w:rsidRPr="00D17DC6" w:rsidRDefault="00D17DC6" w:rsidP="00D17DC6">
            <w:pPr>
              <w:snapToGrid w:val="0"/>
              <w:ind w:left="142" w:right="138"/>
              <w:jc w:val="both"/>
              <w:rPr>
                <w:b/>
                <w:sz w:val="18"/>
                <w:szCs w:val="18"/>
              </w:rPr>
            </w:pPr>
            <w:r w:rsidRPr="00D17DC6">
              <w:rPr>
                <w:b/>
                <w:bCs/>
                <w:sz w:val="18"/>
                <w:szCs w:val="18"/>
              </w:rPr>
              <w:t>Сведения о доверительном собственнике (управляющем) иностранной структурой без образования юридического лица и протекторах (при наличии)</w:t>
            </w:r>
            <w:r w:rsidRPr="00D17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C6" w:rsidRPr="00D17DC6" w:rsidRDefault="00D17DC6" w:rsidP="00D17DC6">
            <w:pPr>
              <w:snapToGrid w:val="0"/>
              <w:ind w:left="146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17DC6">
              <w:rPr>
                <w:sz w:val="18"/>
                <w:szCs w:val="18"/>
              </w:rPr>
              <w:t>доверительный собственник (управляющий)</w:t>
            </w:r>
          </w:p>
          <w:p w:rsidR="00D17DC6" w:rsidRPr="00D17DC6" w:rsidRDefault="00D17DC6" w:rsidP="00D17DC6">
            <w:pPr>
              <w:tabs>
                <w:tab w:val="left" w:pos="9072"/>
              </w:tabs>
              <w:ind w:left="146"/>
              <w:rPr>
                <w:sz w:val="18"/>
                <w:szCs w:val="18"/>
              </w:rPr>
            </w:pPr>
            <w:r w:rsidRPr="00D17DC6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DC6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D17DC6">
              <w:rPr>
                <w:sz w:val="18"/>
                <w:szCs w:val="18"/>
              </w:rPr>
              <w:fldChar w:fldCharType="end"/>
            </w:r>
            <w:r w:rsidRPr="00D17DC6">
              <w:rPr>
                <w:sz w:val="18"/>
                <w:szCs w:val="18"/>
              </w:rPr>
              <w:t xml:space="preserve"> протектор  </w:t>
            </w:r>
          </w:p>
        </w:tc>
      </w:tr>
      <w:tr w:rsidR="00C7200D" w:rsidRPr="00EB2A00" w:rsidTr="002F4E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jc w:val="center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0" w:rsidRDefault="00EB2A00" w:rsidP="00C7200D">
            <w:pPr>
              <w:tabs>
                <w:tab w:val="left" w:pos="9072"/>
              </w:tabs>
              <w:ind w:left="142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Наличие выгодоприобретателей</w:t>
            </w:r>
          </w:p>
          <w:p w:rsidR="008104B3" w:rsidRPr="00D17DC6" w:rsidRDefault="008104B3" w:rsidP="008104B3">
            <w:pPr>
              <w:tabs>
                <w:tab w:val="left" w:pos="9072"/>
              </w:tabs>
              <w:ind w:left="142"/>
              <w:rPr>
                <w:b/>
                <w:i/>
                <w:sz w:val="18"/>
                <w:szCs w:val="18"/>
              </w:rPr>
            </w:pPr>
            <w:r w:rsidRPr="00D17DC6">
              <w:rPr>
                <w:i/>
                <w:sz w:val="16"/>
                <w:szCs w:val="16"/>
              </w:rPr>
              <w:t>лица, к выгоде которых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00" w:rsidRPr="00EB2A00" w:rsidRDefault="00EB2A00" w:rsidP="00C7200D">
            <w:pPr>
              <w:tabs>
                <w:tab w:val="left" w:pos="9072"/>
              </w:tabs>
              <w:ind w:left="143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>НЕТ</w:t>
            </w:r>
          </w:p>
          <w:p w:rsidR="00EB2A00" w:rsidRPr="00EB2A00" w:rsidRDefault="00EB2A00" w:rsidP="00C7200D">
            <w:pPr>
              <w:tabs>
                <w:tab w:val="left" w:pos="9072"/>
              </w:tabs>
              <w:ind w:left="143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 xml:space="preserve">ДА   </w:t>
            </w:r>
          </w:p>
          <w:p w:rsidR="00EB2A00" w:rsidRPr="00EB2A00" w:rsidRDefault="00EB2A00" w:rsidP="002F4E7F">
            <w:pPr>
              <w:tabs>
                <w:tab w:val="left" w:pos="9072"/>
              </w:tabs>
              <w:ind w:left="143" w:right="142"/>
              <w:jc w:val="both"/>
              <w:rPr>
                <w:snapToGrid w:val="0"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 xml:space="preserve"> Если ДА, то заполняются «Сведения о выгодоприобретателе» на каждого выгодоприобретателя  по форме Банка</w:t>
            </w: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2C7937" w:rsidRPr="00EB2A00" w:rsidRDefault="002C7937" w:rsidP="008104B3">
            <w:pPr>
              <w:tabs>
                <w:tab w:val="left" w:pos="9072"/>
              </w:tabs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Состоит ли в перечне хозяйственных обществ, имеющих стратегическое значение для оборонно-промышленного комплекса и безопасности Российской Федерации</w:t>
            </w:r>
          </w:p>
        </w:tc>
        <w:tc>
          <w:tcPr>
            <w:tcW w:w="4540" w:type="dxa"/>
            <w:gridSpan w:val="5"/>
          </w:tcPr>
          <w:p w:rsidR="002C7937" w:rsidRPr="00EB2A00" w:rsidRDefault="002C7937" w:rsidP="00C7200D">
            <w:pPr>
              <w:tabs>
                <w:tab w:val="left" w:pos="9072"/>
              </w:tabs>
              <w:ind w:left="143"/>
              <w:rPr>
                <w:sz w:val="18"/>
                <w:szCs w:val="18"/>
              </w:rPr>
            </w:pPr>
          </w:p>
          <w:p w:rsidR="0065716D" w:rsidRPr="00EB2A00" w:rsidRDefault="0065716D" w:rsidP="008104B3">
            <w:pPr>
              <w:tabs>
                <w:tab w:val="left" w:pos="9072"/>
              </w:tabs>
              <w:ind w:left="38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>НЕТ</w:t>
            </w:r>
          </w:p>
          <w:p w:rsidR="0065716D" w:rsidRPr="00EB2A00" w:rsidRDefault="0065716D" w:rsidP="008104B3">
            <w:pPr>
              <w:tabs>
                <w:tab w:val="left" w:pos="9072"/>
              </w:tabs>
              <w:ind w:left="38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 xml:space="preserve">ДА   </w:t>
            </w:r>
          </w:p>
          <w:p w:rsidR="002C7937" w:rsidRPr="00EB2A00" w:rsidRDefault="002C7937" w:rsidP="00C7200D">
            <w:pPr>
              <w:tabs>
                <w:tab w:val="left" w:pos="9072"/>
              </w:tabs>
              <w:ind w:left="143"/>
              <w:rPr>
                <w:sz w:val="18"/>
                <w:szCs w:val="18"/>
              </w:rPr>
            </w:pPr>
          </w:p>
        </w:tc>
      </w:tr>
      <w:tr w:rsidR="002C7937" w:rsidRPr="00E470E7" w:rsidTr="002F4E7F">
        <w:trPr>
          <w:gridBefore w:val="1"/>
          <w:wBefore w:w="283" w:type="dxa"/>
        </w:trPr>
        <w:tc>
          <w:tcPr>
            <w:tcW w:w="4816" w:type="dxa"/>
            <w:gridSpan w:val="3"/>
          </w:tcPr>
          <w:p w:rsidR="002C7937" w:rsidRPr="00EB2A00" w:rsidRDefault="002C7937" w:rsidP="008104B3">
            <w:pPr>
              <w:tabs>
                <w:tab w:val="left" w:pos="9072"/>
              </w:tabs>
              <w:ind w:left="34"/>
              <w:jc w:val="both"/>
              <w:rPr>
                <w:b/>
                <w:sz w:val="18"/>
                <w:szCs w:val="18"/>
              </w:rPr>
            </w:pPr>
            <w:r w:rsidRPr="00EB2A00">
              <w:rPr>
                <w:b/>
                <w:sz w:val="18"/>
                <w:szCs w:val="18"/>
              </w:rPr>
              <w:t>Обособленные подразделения и филиалы</w:t>
            </w:r>
          </w:p>
        </w:tc>
        <w:tc>
          <w:tcPr>
            <w:tcW w:w="4540" w:type="dxa"/>
            <w:gridSpan w:val="5"/>
          </w:tcPr>
          <w:p w:rsidR="0065716D" w:rsidRPr="00EB2A00" w:rsidRDefault="0065716D" w:rsidP="008104B3">
            <w:pPr>
              <w:tabs>
                <w:tab w:val="left" w:pos="9072"/>
              </w:tabs>
              <w:ind w:left="38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>НЕТ</w:t>
            </w:r>
          </w:p>
          <w:p w:rsidR="002C7937" w:rsidRPr="00EB2A00" w:rsidRDefault="0065716D" w:rsidP="008104B3">
            <w:pPr>
              <w:tabs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 xml:space="preserve">ДА   </w:t>
            </w:r>
          </w:p>
        </w:tc>
      </w:tr>
      <w:tr w:rsidR="002C7937" w:rsidRPr="00E470E7" w:rsidTr="002F4E7F">
        <w:trPr>
          <w:gridBefore w:val="1"/>
          <w:wBefore w:w="283" w:type="dxa"/>
          <w:trHeight w:val="535"/>
        </w:trPr>
        <w:tc>
          <w:tcPr>
            <w:tcW w:w="4816" w:type="dxa"/>
            <w:gridSpan w:val="3"/>
          </w:tcPr>
          <w:p w:rsidR="002C7937" w:rsidRPr="00EB2A00" w:rsidRDefault="004602F6" w:rsidP="004602F6">
            <w:pPr>
              <w:tabs>
                <w:tab w:val="left" w:pos="9072"/>
              </w:tabs>
              <w:ind w:left="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счетов в других банках</w:t>
            </w:r>
          </w:p>
        </w:tc>
        <w:tc>
          <w:tcPr>
            <w:tcW w:w="4540" w:type="dxa"/>
            <w:gridSpan w:val="5"/>
          </w:tcPr>
          <w:p w:rsidR="0065716D" w:rsidRPr="00EB2A00" w:rsidRDefault="0065716D" w:rsidP="008104B3">
            <w:pPr>
              <w:tabs>
                <w:tab w:val="left" w:pos="9072"/>
              </w:tabs>
              <w:ind w:left="38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>НЕТ</w:t>
            </w:r>
          </w:p>
          <w:p w:rsidR="002C7937" w:rsidRDefault="0065716D" w:rsidP="008104B3">
            <w:pPr>
              <w:tabs>
                <w:tab w:val="left" w:pos="9072"/>
              </w:tabs>
              <w:ind w:left="38"/>
              <w:rPr>
                <w:b/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A0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B2A00">
              <w:rPr>
                <w:sz w:val="18"/>
                <w:szCs w:val="18"/>
              </w:rPr>
              <w:fldChar w:fldCharType="end"/>
            </w:r>
            <w:r w:rsidRPr="00EB2A00">
              <w:rPr>
                <w:sz w:val="18"/>
                <w:szCs w:val="18"/>
              </w:rPr>
              <w:t xml:space="preserve"> </w:t>
            </w:r>
            <w:r w:rsidRPr="00EB2A00">
              <w:rPr>
                <w:b/>
                <w:sz w:val="18"/>
                <w:szCs w:val="18"/>
              </w:rPr>
              <w:t xml:space="preserve">ДА </w:t>
            </w:r>
            <w:r w:rsidR="008104B3">
              <w:rPr>
                <w:b/>
                <w:sz w:val="18"/>
                <w:szCs w:val="18"/>
              </w:rPr>
              <w:t>________________________________________</w:t>
            </w:r>
            <w:r w:rsidRPr="00EB2A00">
              <w:rPr>
                <w:b/>
                <w:sz w:val="18"/>
                <w:szCs w:val="18"/>
              </w:rPr>
              <w:t xml:space="preserve">  </w:t>
            </w:r>
          </w:p>
          <w:p w:rsidR="0065716D" w:rsidRPr="00EB2A00" w:rsidRDefault="0065716D" w:rsidP="008104B3">
            <w:pPr>
              <w:tabs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EB2A00">
              <w:rPr>
                <w:sz w:val="18"/>
                <w:szCs w:val="18"/>
              </w:rPr>
              <w:t>Если ДА, то</w:t>
            </w:r>
            <w:r>
              <w:rPr>
                <w:sz w:val="18"/>
                <w:szCs w:val="18"/>
              </w:rPr>
              <w:t xml:space="preserve"> указать наименование банка</w:t>
            </w:r>
          </w:p>
        </w:tc>
      </w:tr>
      <w:tr w:rsidR="00C7200D" w:rsidRPr="00BF739B" w:rsidTr="002F4E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jc w:val="center"/>
        </w:trPr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D" w:rsidRPr="00747861" w:rsidRDefault="00C7200D" w:rsidP="00C7200D">
            <w:pPr>
              <w:tabs>
                <w:tab w:val="left" w:pos="9072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7478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ведения об источниках происхождения денежных средств и (или) иного имущества</w:t>
            </w:r>
          </w:p>
          <w:p w:rsidR="00C7200D" w:rsidRPr="00747861" w:rsidRDefault="00C7200D" w:rsidP="00C7200D">
            <w:pPr>
              <w:tabs>
                <w:tab w:val="left" w:pos="90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D" w:rsidRPr="00747861" w:rsidRDefault="00C7200D" w:rsidP="00C7200D">
            <w:pPr>
              <w:tabs>
                <w:tab w:val="left" w:pos="9072"/>
              </w:tabs>
              <w:ind w:left="143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доход от реализации товара/услуг</w:t>
            </w:r>
          </w:p>
          <w:p w:rsidR="00C7200D" w:rsidRPr="00747861" w:rsidRDefault="00C7200D" w:rsidP="00C7200D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доход от работы по совместительству</w:t>
            </w:r>
          </w:p>
          <w:p w:rsidR="00C7200D" w:rsidRPr="00747861" w:rsidRDefault="00C7200D" w:rsidP="00C7200D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доход от вкладов, открытых на мое имя</w:t>
            </w:r>
          </w:p>
          <w:p w:rsidR="00C7200D" w:rsidRPr="00747861" w:rsidRDefault="00C7200D" w:rsidP="00C7200D">
            <w:pPr>
              <w:tabs>
                <w:tab w:val="left" w:pos="9072"/>
              </w:tabs>
              <w:ind w:left="143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кредитные, заемные средства</w:t>
            </w:r>
          </w:p>
          <w:p w:rsidR="00C7200D" w:rsidRPr="00747861" w:rsidRDefault="00C7200D" w:rsidP="00C7200D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накопления прошлых лет</w:t>
            </w:r>
          </w:p>
          <w:p w:rsidR="00C7200D" w:rsidRPr="00747861" w:rsidRDefault="00C7200D" w:rsidP="008104B3">
            <w:pPr>
              <w:tabs>
                <w:tab w:val="left" w:pos="9072"/>
              </w:tabs>
              <w:ind w:left="143"/>
              <w:rPr>
                <w:snapToGrid w:val="0"/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иное</w:t>
            </w:r>
            <w:r w:rsidR="008104B3">
              <w:rPr>
                <w:sz w:val="18"/>
                <w:szCs w:val="18"/>
              </w:rPr>
              <w:t>:</w:t>
            </w: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D" w:rsidRPr="00747861" w:rsidRDefault="00C7200D" w:rsidP="0053607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47861">
              <w:rPr>
                <w:b/>
                <w:sz w:val="18"/>
                <w:szCs w:val="18"/>
              </w:rPr>
              <w:t>Сведения о финансовом положении</w:t>
            </w:r>
          </w:p>
          <w:p w:rsidR="00C7200D" w:rsidRPr="00747861" w:rsidRDefault="00C7200D" w:rsidP="0053607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747861" w:rsidRDefault="00C7200D" w:rsidP="00536077">
            <w:pPr>
              <w:rPr>
                <w:b/>
                <w:sz w:val="18"/>
                <w:szCs w:val="18"/>
                <w:lang w:eastAsia="en-US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</w:t>
            </w:r>
            <w:r w:rsidRPr="00747861">
              <w:rPr>
                <w:rFonts w:eastAsia="Calibri"/>
                <w:bCs/>
                <w:sz w:val="18"/>
                <w:szCs w:val="18"/>
                <w:lang w:eastAsia="x-none"/>
              </w:rPr>
              <w:t xml:space="preserve"> устойчивое                                   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747861" w:rsidRDefault="00C7200D" w:rsidP="00536077">
            <w:pPr>
              <w:rPr>
                <w:b/>
                <w:sz w:val="18"/>
                <w:szCs w:val="18"/>
                <w:lang w:eastAsia="en-US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</w:t>
            </w:r>
            <w:r w:rsidRPr="00747861">
              <w:rPr>
                <w:rFonts w:eastAsia="Calibri"/>
                <w:bCs/>
                <w:sz w:val="18"/>
                <w:szCs w:val="18"/>
                <w:lang w:eastAsia="x-none"/>
              </w:rPr>
              <w:t xml:space="preserve"> </w:t>
            </w:r>
            <w:r w:rsidRPr="00747861">
              <w:rPr>
                <w:sz w:val="18"/>
                <w:szCs w:val="18"/>
              </w:rPr>
              <w:t>неустойчивое</w:t>
            </w:r>
            <w:r w:rsidRPr="00747861">
              <w:rPr>
                <w:rFonts w:eastAsia="Calibri"/>
                <w:bCs/>
                <w:sz w:val="18"/>
                <w:szCs w:val="18"/>
                <w:lang w:eastAsia="x-none"/>
              </w:rPr>
              <w:t xml:space="preserve">                                        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Default="00C7200D" w:rsidP="00536077">
            <w:pPr>
              <w:rPr>
                <w:b/>
                <w:sz w:val="18"/>
                <w:szCs w:val="18"/>
                <w:lang w:eastAsia="en-US"/>
              </w:rPr>
            </w:pPr>
            <w:r w:rsidRPr="00BF73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39B">
              <w:instrText xml:space="preserve"> FORMCHECKBOX </w:instrText>
            </w:r>
            <w:r w:rsidR="007943C2">
              <w:fldChar w:fldCharType="separate"/>
            </w:r>
            <w:r w:rsidRPr="00BF739B">
              <w:fldChar w:fldCharType="end"/>
            </w:r>
            <w:r w:rsidRPr="00BF739B">
              <w:t xml:space="preserve"> </w:t>
            </w:r>
            <w:r>
              <w:rPr>
                <w:rFonts w:eastAsia="Calibri"/>
                <w:sz w:val="18"/>
                <w:szCs w:val="18"/>
                <w:lang w:val="x-none" w:eastAsia="x-none"/>
              </w:rPr>
              <w:t xml:space="preserve"> срок регистрации менее 3-х месяцев</w:t>
            </w: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747861" w:rsidRDefault="00C7200D" w:rsidP="00536077">
            <w:pPr>
              <w:keepNext/>
              <w:jc w:val="both"/>
              <w:outlineLvl w:val="0"/>
              <w:rPr>
                <w:bCs/>
                <w:sz w:val="18"/>
                <w:szCs w:val="18"/>
                <w:lang w:eastAsia="en-US"/>
              </w:rPr>
            </w:pPr>
            <w:r w:rsidRPr="00747861">
              <w:rPr>
                <w:bCs/>
                <w:sz w:val="18"/>
                <w:szCs w:val="18"/>
              </w:rPr>
              <w:t xml:space="preserve">Ведется ли в отношении Вас производство по делу о несостоятельности (банкротств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20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C7200D">
              <w:rPr>
                <w:sz w:val="18"/>
                <w:szCs w:val="18"/>
              </w:rPr>
              <w:fldChar w:fldCharType="end"/>
            </w:r>
            <w:r w:rsidRPr="00C7200D">
              <w:rPr>
                <w:sz w:val="18"/>
                <w:szCs w:val="18"/>
              </w:rPr>
              <w:t xml:space="preserve"> </w:t>
            </w:r>
            <w:r w:rsidRPr="00C7200D">
              <w:rPr>
                <w:rFonts w:eastAsia="Calibri"/>
                <w:sz w:val="18"/>
                <w:szCs w:val="18"/>
              </w:rPr>
              <w:t xml:space="preserve"> </w:t>
            </w:r>
            <w:r w:rsidRPr="00C7200D">
              <w:rPr>
                <w:sz w:val="18"/>
                <w:szCs w:val="18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720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b/>
                <w:sz w:val="18"/>
                <w:szCs w:val="18"/>
              </w:rPr>
              <w:instrText xml:space="preserve"> FORMCHECKBOX </w:instrText>
            </w:r>
            <w:r w:rsidR="007943C2">
              <w:rPr>
                <w:b/>
                <w:sz w:val="18"/>
                <w:szCs w:val="18"/>
              </w:rPr>
            </w:r>
            <w:r w:rsidR="007943C2">
              <w:rPr>
                <w:b/>
                <w:sz w:val="18"/>
                <w:szCs w:val="18"/>
              </w:rPr>
              <w:fldChar w:fldCharType="separate"/>
            </w:r>
            <w:r w:rsidRPr="00C7200D">
              <w:rPr>
                <w:b/>
                <w:sz w:val="18"/>
                <w:szCs w:val="18"/>
              </w:rPr>
              <w:fldChar w:fldCharType="end"/>
            </w:r>
            <w:r w:rsidRPr="00C7200D">
              <w:rPr>
                <w:b/>
                <w:sz w:val="18"/>
                <w:szCs w:val="18"/>
              </w:rPr>
              <w:t xml:space="preserve"> </w:t>
            </w:r>
            <w:r w:rsidRPr="00C7200D">
              <w:rPr>
                <w:rStyle w:val="a3"/>
                <w:b w:val="0"/>
                <w:sz w:val="18"/>
                <w:szCs w:val="18"/>
              </w:rPr>
              <w:t xml:space="preserve"> нет                </w:t>
            </w: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747861" w:rsidRDefault="00C7200D" w:rsidP="00536077">
            <w:pPr>
              <w:keepNext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747861">
              <w:rPr>
                <w:sz w:val="18"/>
                <w:szCs w:val="18"/>
              </w:rPr>
              <w:t xml:space="preserve">Существуют ли вступившее в силу решение судебных органов о признании Вас несостоятельным (банкрото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20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C7200D">
              <w:rPr>
                <w:sz w:val="18"/>
                <w:szCs w:val="18"/>
              </w:rPr>
              <w:fldChar w:fldCharType="end"/>
            </w:r>
            <w:r w:rsidRPr="00C7200D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720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b/>
                <w:sz w:val="18"/>
                <w:szCs w:val="18"/>
              </w:rPr>
              <w:instrText xml:space="preserve"> FORMCHECKBOX </w:instrText>
            </w:r>
            <w:r w:rsidR="007943C2">
              <w:rPr>
                <w:b/>
                <w:sz w:val="18"/>
                <w:szCs w:val="18"/>
              </w:rPr>
            </w:r>
            <w:r w:rsidR="007943C2">
              <w:rPr>
                <w:b/>
                <w:sz w:val="18"/>
                <w:szCs w:val="18"/>
              </w:rPr>
              <w:fldChar w:fldCharType="separate"/>
            </w:r>
            <w:r w:rsidRPr="00C7200D">
              <w:rPr>
                <w:b/>
                <w:sz w:val="18"/>
                <w:szCs w:val="18"/>
              </w:rPr>
              <w:fldChar w:fldCharType="end"/>
            </w:r>
            <w:r w:rsidRPr="00C7200D">
              <w:rPr>
                <w:b/>
                <w:sz w:val="18"/>
                <w:szCs w:val="18"/>
              </w:rPr>
              <w:t xml:space="preserve"> </w:t>
            </w:r>
            <w:r w:rsidRPr="00C7200D">
              <w:rPr>
                <w:rStyle w:val="a3"/>
                <w:b w:val="0"/>
                <w:sz w:val="18"/>
                <w:szCs w:val="18"/>
              </w:rPr>
              <w:t xml:space="preserve">нет                </w:t>
            </w: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747861" w:rsidRDefault="00C7200D" w:rsidP="00536077">
            <w:pPr>
              <w:rPr>
                <w:sz w:val="18"/>
                <w:szCs w:val="18"/>
                <w:lang w:eastAsia="en-US"/>
              </w:rPr>
            </w:pPr>
            <w:r w:rsidRPr="00747861">
              <w:rPr>
                <w:sz w:val="18"/>
                <w:szCs w:val="18"/>
              </w:rPr>
              <w:t xml:space="preserve">Проводится ли в отношении Вас процедура ликвид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20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C7200D">
              <w:rPr>
                <w:sz w:val="18"/>
                <w:szCs w:val="18"/>
              </w:rPr>
              <w:fldChar w:fldCharType="end"/>
            </w:r>
            <w:r w:rsidRPr="00C7200D">
              <w:rPr>
                <w:sz w:val="18"/>
                <w:szCs w:val="18"/>
              </w:rPr>
              <w:t xml:space="preserve"> </w:t>
            </w:r>
            <w:r w:rsidRPr="00C7200D">
              <w:rPr>
                <w:rFonts w:eastAsia="Calibri"/>
                <w:sz w:val="18"/>
                <w:szCs w:val="18"/>
              </w:rPr>
              <w:t xml:space="preserve"> </w:t>
            </w:r>
            <w:r w:rsidRPr="00C7200D">
              <w:rPr>
                <w:sz w:val="18"/>
                <w:szCs w:val="18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720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b/>
                <w:sz w:val="18"/>
                <w:szCs w:val="18"/>
              </w:rPr>
              <w:instrText xml:space="preserve"> FORMCHECKBOX </w:instrText>
            </w:r>
            <w:r w:rsidR="007943C2">
              <w:rPr>
                <w:b/>
                <w:sz w:val="18"/>
                <w:szCs w:val="18"/>
              </w:rPr>
            </w:r>
            <w:r w:rsidR="007943C2">
              <w:rPr>
                <w:b/>
                <w:sz w:val="18"/>
                <w:szCs w:val="18"/>
              </w:rPr>
              <w:fldChar w:fldCharType="separate"/>
            </w:r>
            <w:r w:rsidRPr="00C7200D">
              <w:rPr>
                <w:b/>
                <w:sz w:val="18"/>
                <w:szCs w:val="18"/>
              </w:rPr>
              <w:fldChar w:fldCharType="end"/>
            </w:r>
            <w:r w:rsidRPr="00C7200D">
              <w:rPr>
                <w:b/>
                <w:sz w:val="18"/>
                <w:szCs w:val="18"/>
              </w:rPr>
              <w:t xml:space="preserve"> </w:t>
            </w:r>
            <w:r w:rsidRPr="00C7200D">
              <w:rPr>
                <w:rStyle w:val="a3"/>
                <w:b w:val="0"/>
                <w:sz w:val="18"/>
                <w:szCs w:val="18"/>
              </w:rPr>
              <w:t xml:space="preserve"> нет                </w:t>
            </w:r>
          </w:p>
        </w:tc>
      </w:tr>
      <w:tr w:rsidR="00C5229E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E" w:rsidRPr="00C5229E" w:rsidRDefault="00C5229E" w:rsidP="00137D71">
            <w:pPr>
              <w:rPr>
                <w:sz w:val="18"/>
                <w:szCs w:val="18"/>
              </w:rPr>
            </w:pPr>
            <w:r w:rsidRPr="00C5229E">
              <w:rPr>
                <w:sz w:val="18"/>
                <w:szCs w:val="18"/>
              </w:rPr>
              <w:t>Предоставлена годовая бухгалтерская отчетность (бухгалтерский баланс, отчет о финансовом результате) за последний отчетный период (с отметками налогового органа об их принят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E" w:rsidRPr="00C7200D" w:rsidRDefault="00C5229E" w:rsidP="005360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20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C7200D">
              <w:rPr>
                <w:sz w:val="18"/>
                <w:szCs w:val="18"/>
              </w:rPr>
              <w:fldChar w:fldCharType="end"/>
            </w:r>
            <w:r w:rsidRPr="00C7200D">
              <w:rPr>
                <w:sz w:val="18"/>
                <w:szCs w:val="18"/>
              </w:rPr>
              <w:t xml:space="preserve"> </w:t>
            </w:r>
            <w:r w:rsidRPr="00C7200D">
              <w:rPr>
                <w:rFonts w:eastAsia="Calibri"/>
                <w:sz w:val="18"/>
                <w:szCs w:val="18"/>
              </w:rPr>
              <w:t xml:space="preserve"> </w:t>
            </w:r>
            <w:r w:rsidRPr="00C7200D">
              <w:rPr>
                <w:sz w:val="18"/>
                <w:szCs w:val="18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E" w:rsidRPr="00C7200D" w:rsidRDefault="00C5229E" w:rsidP="005360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720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b/>
                <w:sz w:val="18"/>
                <w:szCs w:val="18"/>
              </w:rPr>
              <w:instrText xml:space="preserve"> FORMCHECKBOX </w:instrText>
            </w:r>
            <w:r w:rsidR="007943C2">
              <w:rPr>
                <w:b/>
                <w:sz w:val="18"/>
                <w:szCs w:val="18"/>
              </w:rPr>
            </w:r>
            <w:r w:rsidR="007943C2">
              <w:rPr>
                <w:b/>
                <w:sz w:val="18"/>
                <w:szCs w:val="18"/>
              </w:rPr>
              <w:fldChar w:fldCharType="separate"/>
            </w:r>
            <w:r w:rsidRPr="00C7200D">
              <w:rPr>
                <w:b/>
                <w:sz w:val="18"/>
                <w:szCs w:val="18"/>
              </w:rPr>
              <w:fldChar w:fldCharType="end"/>
            </w:r>
            <w:r w:rsidRPr="00C7200D">
              <w:rPr>
                <w:b/>
                <w:sz w:val="18"/>
                <w:szCs w:val="18"/>
              </w:rPr>
              <w:t xml:space="preserve"> </w:t>
            </w:r>
            <w:r w:rsidRPr="00C7200D">
              <w:rPr>
                <w:rStyle w:val="a3"/>
                <w:b w:val="0"/>
                <w:sz w:val="18"/>
                <w:szCs w:val="18"/>
              </w:rPr>
              <w:t xml:space="preserve"> нет                </w:t>
            </w:r>
          </w:p>
        </w:tc>
      </w:tr>
      <w:tr w:rsidR="00C7200D" w:rsidTr="002F4E7F">
        <w:tblPrEx>
          <w:tblLook w:val="04A0" w:firstRow="1" w:lastRow="0" w:firstColumn="1" w:lastColumn="0" w:noHBand="0" w:noVBand="1"/>
        </w:tblPrEx>
        <w:trPr>
          <w:gridBefore w:val="1"/>
          <w:wBefore w:w="283" w:type="dxa"/>
          <w:trHeight w:val="334"/>
        </w:trPr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5229E" w:rsidRDefault="00C5229E" w:rsidP="00536077">
            <w:pPr>
              <w:rPr>
                <w:sz w:val="18"/>
                <w:szCs w:val="18"/>
                <w:lang w:eastAsia="en-US"/>
              </w:rPr>
            </w:pPr>
            <w:r w:rsidRPr="00C5229E">
              <w:rPr>
                <w:sz w:val="18"/>
                <w:szCs w:val="18"/>
              </w:rPr>
              <w:t>Предоставлены</w:t>
            </w:r>
            <w:r w:rsidR="00C7200D" w:rsidRPr="00C5229E">
              <w:rPr>
                <w:sz w:val="18"/>
                <w:szCs w:val="18"/>
              </w:rPr>
              <w:t xml:space="preserve"> копии налоговой декларации  (отчетности) в зависимости  от режима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720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C7200D">
              <w:rPr>
                <w:sz w:val="18"/>
                <w:szCs w:val="18"/>
              </w:rPr>
              <w:fldChar w:fldCharType="end"/>
            </w:r>
            <w:r w:rsidRPr="00C7200D">
              <w:rPr>
                <w:sz w:val="18"/>
                <w:szCs w:val="18"/>
              </w:rPr>
              <w:t xml:space="preserve"> </w:t>
            </w:r>
            <w:r w:rsidRPr="00C7200D">
              <w:rPr>
                <w:rFonts w:eastAsia="Calibri"/>
                <w:sz w:val="18"/>
                <w:szCs w:val="18"/>
              </w:rPr>
              <w:t xml:space="preserve"> </w:t>
            </w:r>
            <w:r w:rsidRPr="00C7200D">
              <w:rPr>
                <w:sz w:val="18"/>
                <w:szCs w:val="18"/>
              </w:rPr>
              <w:t>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0D" w:rsidRPr="00C7200D" w:rsidRDefault="00C7200D" w:rsidP="005360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7200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D">
              <w:rPr>
                <w:b/>
                <w:sz w:val="18"/>
                <w:szCs w:val="18"/>
              </w:rPr>
              <w:instrText xml:space="preserve"> FORMCHECKBOX </w:instrText>
            </w:r>
            <w:r w:rsidR="007943C2">
              <w:rPr>
                <w:b/>
                <w:sz w:val="18"/>
                <w:szCs w:val="18"/>
              </w:rPr>
            </w:r>
            <w:r w:rsidR="007943C2">
              <w:rPr>
                <w:b/>
                <w:sz w:val="18"/>
                <w:szCs w:val="18"/>
              </w:rPr>
              <w:fldChar w:fldCharType="separate"/>
            </w:r>
            <w:r w:rsidRPr="00C7200D">
              <w:rPr>
                <w:b/>
                <w:sz w:val="18"/>
                <w:szCs w:val="18"/>
              </w:rPr>
              <w:fldChar w:fldCharType="end"/>
            </w:r>
            <w:r w:rsidRPr="00C7200D">
              <w:rPr>
                <w:b/>
                <w:sz w:val="18"/>
                <w:szCs w:val="18"/>
              </w:rPr>
              <w:t xml:space="preserve"> </w:t>
            </w:r>
            <w:r w:rsidRPr="00C7200D">
              <w:rPr>
                <w:rStyle w:val="a3"/>
                <w:b w:val="0"/>
                <w:sz w:val="18"/>
                <w:szCs w:val="18"/>
              </w:rPr>
              <w:t xml:space="preserve"> нет                </w:t>
            </w:r>
          </w:p>
        </w:tc>
      </w:tr>
      <w:tr w:rsidR="002F4E7F" w:rsidRPr="00BF739B" w:rsidTr="00536077">
        <w:trPr>
          <w:gridBefore w:val="1"/>
          <w:wBefore w:w="283" w:type="dxa"/>
          <w:trHeight w:val="2049"/>
        </w:trPr>
        <w:tc>
          <w:tcPr>
            <w:tcW w:w="9356" w:type="dxa"/>
            <w:gridSpan w:val="8"/>
            <w:shd w:val="clear" w:color="auto" w:fill="auto"/>
          </w:tcPr>
          <w:p w:rsidR="002F4E7F" w:rsidRPr="00747861" w:rsidRDefault="002F4E7F" w:rsidP="00536077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sz w:val="18"/>
                <w:szCs w:val="18"/>
              </w:rPr>
            </w:pPr>
            <w:r w:rsidRPr="00747861">
              <w:rPr>
                <w:b/>
                <w:sz w:val="18"/>
                <w:szCs w:val="18"/>
              </w:rPr>
              <w:lastRenderedPageBreak/>
              <w:t>Сведения о деловой репутации (наличие деловых отношений: с клиентами Банка, с другими кредитными организациями, а в случае отсутствия возможности получения сведений, от приведенных лиц, отзыв основных/планируемых контрагентов клиента (с представлением отзыва кредитной организации об оценке деловой репутации такого контрагента), имеющих с ним деловые отношения, об оценке его деловой репутация), письмо от контрагента, с которым имеет деловые отношения:</w:t>
            </w:r>
          </w:p>
          <w:p w:rsidR="002F4E7F" w:rsidRPr="00747861" w:rsidRDefault="002F4E7F" w:rsidP="005360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положительная</w:t>
            </w:r>
          </w:p>
          <w:p w:rsidR="002F4E7F" w:rsidRPr="00747861" w:rsidRDefault="002F4E7F" w:rsidP="005360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деловая репутация отсутствует</w:t>
            </w:r>
          </w:p>
          <w:p w:rsidR="002F4E7F" w:rsidRDefault="002F4E7F" w:rsidP="005360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отрицательная</w:t>
            </w:r>
          </w:p>
          <w:p w:rsidR="00604BA1" w:rsidRPr="00747861" w:rsidRDefault="00604BA1" w:rsidP="005360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подтверждена договорными отношениями с Банком с «___»_________20__ г.</w:t>
            </w:r>
          </w:p>
          <w:p w:rsidR="002F4E7F" w:rsidRPr="00747861" w:rsidRDefault="002F4E7F" w:rsidP="00536077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b/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861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747861">
              <w:rPr>
                <w:sz w:val="18"/>
                <w:szCs w:val="18"/>
              </w:rPr>
              <w:fldChar w:fldCharType="end"/>
            </w:r>
            <w:r w:rsidRPr="00747861">
              <w:rPr>
                <w:sz w:val="18"/>
                <w:szCs w:val="18"/>
              </w:rPr>
              <w:t xml:space="preserve">  иное (указать):</w:t>
            </w:r>
          </w:p>
        </w:tc>
      </w:tr>
    </w:tbl>
    <w:p w:rsidR="00604BA1" w:rsidRDefault="00604BA1" w:rsidP="00604BA1">
      <w:pPr>
        <w:rPr>
          <w:b/>
          <w:i/>
        </w:rPr>
      </w:pPr>
    </w:p>
    <w:p w:rsidR="00604BA1" w:rsidRDefault="00604BA1">
      <w:r w:rsidRPr="00EF452D">
        <w:rPr>
          <w:b/>
          <w:i/>
        </w:rPr>
        <w:t xml:space="preserve">Раздел </w:t>
      </w:r>
      <w:r>
        <w:rPr>
          <w:b/>
          <w:i/>
        </w:rPr>
        <w:t xml:space="preserve">2 </w:t>
      </w:r>
      <w:r w:rsidRPr="00EF452D">
        <w:rPr>
          <w:b/>
          <w:i/>
        </w:rPr>
        <w:t>.</w:t>
      </w:r>
      <w:r>
        <w:rPr>
          <w:b/>
          <w:i/>
        </w:rPr>
        <w:t xml:space="preserve"> Дополнительные</w:t>
      </w:r>
      <w:r w:rsidRPr="00EF452D">
        <w:rPr>
          <w:b/>
          <w:i/>
        </w:rPr>
        <w:t xml:space="preserve"> </w:t>
      </w:r>
      <w:r>
        <w:rPr>
          <w:b/>
          <w:i/>
        </w:rPr>
        <w:t>с</w:t>
      </w:r>
      <w:r w:rsidRPr="00EF452D">
        <w:rPr>
          <w:b/>
          <w:i/>
        </w:rPr>
        <w:t>ведения о клиенте</w:t>
      </w:r>
      <w:r>
        <w:rPr>
          <w:b/>
          <w:i/>
        </w:rPr>
        <w:t xml:space="preserve"> (заполняется п</w:t>
      </w:r>
      <w:r w:rsidR="008940D4">
        <w:rPr>
          <w:b/>
          <w:i/>
        </w:rPr>
        <w:t>ри</w:t>
      </w:r>
      <w:r>
        <w:rPr>
          <w:b/>
          <w:i/>
        </w:rPr>
        <w:t xml:space="preserve"> приеме клиента на обслуживание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5"/>
        <w:gridCol w:w="1704"/>
        <w:gridCol w:w="2058"/>
        <w:gridCol w:w="68"/>
        <w:gridCol w:w="2414"/>
      </w:tblGrid>
      <w:tr w:rsidR="00730891" w:rsidRPr="00BF739B" w:rsidTr="00730891">
        <w:tc>
          <w:tcPr>
            <w:tcW w:w="48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0891" w:rsidRPr="00747861" w:rsidRDefault="00730891" w:rsidP="003158B8">
            <w:pPr>
              <w:tabs>
                <w:tab w:val="left" w:pos="3813"/>
                <w:tab w:val="left" w:pos="9072"/>
              </w:tabs>
              <w:ind w:left="34"/>
              <w:rPr>
                <w:b/>
                <w:sz w:val="18"/>
                <w:szCs w:val="18"/>
              </w:rPr>
            </w:pPr>
            <w:r w:rsidRPr="00747861">
              <w:rPr>
                <w:b/>
                <w:sz w:val="18"/>
                <w:szCs w:val="18"/>
              </w:rPr>
              <w:t>Цель финансово - хозяйственной деятельности: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0891" w:rsidRPr="00E35F32" w:rsidRDefault="00730891" w:rsidP="003158B8">
            <w:pPr>
              <w:tabs>
                <w:tab w:val="left" w:pos="3813"/>
                <w:tab w:val="left" w:pos="9072"/>
              </w:tabs>
              <w:ind w:left="38"/>
              <w:jc w:val="both"/>
              <w:rPr>
                <w:sz w:val="18"/>
                <w:szCs w:val="18"/>
              </w:rPr>
            </w:pPr>
            <w:r w:rsidRPr="00E35F3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32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35F32">
              <w:rPr>
                <w:sz w:val="18"/>
                <w:szCs w:val="18"/>
              </w:rPr>
              <w:fldChar w:fldCharType="end"/>
            </w:r>
            <w:r w:rsidRPr="00E35F32">
              <w:rPr>
                <w:sz w:val="18"/>
                <w:szCs w:val="18"/>
              </w:rPr>
              <w:t xml:space="preserve"> получение доходов от основной деятельности</w:t>
            </w:r>
          </w:p>
          <w:p w:rsidR="00730891" w:rsidRPr="00E35F32" w:rsidRDefault="00730891" w:rsidP="003158B8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E35F3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32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35F32">
              <w:rPr>
                <w:sz w:val="18"/>
                <w:szCs w:val="18"/>
              </w:rPr>
              <w:fldChar w:fldCharType="end"/>
            </w:r>
            <w:r w:rsidRPr="00E35F32">
              <w:rPr>
                <w:sz w:val="18"/>
                <w:szCs w:val="18"/>
              </w:rPr>
              <w:t xml:space="preserve"> социальные, благотворительные, образовательные, общественно полезные цели</w:t>
            </w:r>
          </w:p>
          <w:p w:rsidR="00730891" w:rsidRPr="00E35F32" w:rsidRDefault="00730891" w:rsidP="003158B8">
            <w:pPr>
              <w:tabs>
                <w:tab w:val="left" w:pos="3813"/>
                <w:tab w:val="left" w:pos="9072"/>
              </w:tabs>
              <w:ind w:left="38"/>
              <w:jc w:val="both"/>
              <w:rPr>
                <w:sz w:val="18"/>
                <w:szCs w:val="18"/>
              </w:rPr>
            </w:pPr>
            <w:r w:rsidRPr="00E35F3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32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35F32">
              <w:rPr>
                <w:sz w:val="18"/>
                <w:szCs w:val="18"/>
              </w:rPr>
              <w:fldChar w:fldCharType="end"/>
            </w:r>
            <w:r w:rsidRPr="00E35F32">
              <w:rPr>
                <w:sz w:val="18"/>
                <w:szCs w:val="18"/>
              </w:rPr>
              <w:t xml:space="preserve"> реализация общественных проектов</w:t>
            </w:r>
          </w:p>
          <w:p w:rsidR="00730891" w:rsidRPr="00E35F32" w:rsidRDefault="00730891" w:rsidP="003158B8">
            <w:pPr>
              <w:tabs>
                <w:tab w:val="left" w:pos="3813"/>
                <w:tab w:val="left" w:pos="9072"/>
              </w:tabs>
              <w:ind w:left="38"/>
              <w:jc w:val="both"/>
              <w:rPr>
                <w:sz w:val="18"/>
                <w:szCs w:val="18"/>
              </w:rPr>
            </w:pPr>
            <w:r w:rsidRPr="00E35F3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32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35F32">
              <w:rPr>
                <w:sz w:val="18"/>
                <w:szCs w:val="18"/>
              </w:rPr>
              <w:fldChar w:fldCharType="end"/>
            </w:r>
            <w:r w:rsidRPr="00E35F32">
              <w:rPr>
                <w:sz w:val="18"/>
                <w:szCs w:val="18"/>
              </w:rPr>
              <w:t xml:space="preserve"> некоммерческая деятельность</w:t>
            </w:r>
          </w:p>
          <w:p w:rsidR="00730891" w:rsidRPr="00BF739B" w:rsidRDefault="00730891" w:rsidP="003158B8">
            <w:pPr>
              <w:tabs>
                <w:tab w:val="left" w:pos="3813"/>
                <w:tab w:val="left" w:pos="9072"/>
              </w:tabs>
              <w:ind w:left="38"/>
              <w:jc w:val="both"/>
            </w:pPr>
            <w:r w:rsidRPr="00E35F3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F32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E35F32">
              <w:rPr>
                <w:sz w:val="18"/>
                <w:szCs w:val="18"/>
              </w:rPr>
              <w:fldChar w:fldCharType="end"/>
            </w:r>
            <w:r w:rsidRPr="00E35F32">
              <w:rPr>
                <w:sz w:val="18"/>
                <w:szCs w:val="18"/>
              </w:rPr>
              <w:t xml:space="preserve"> иное (указать):</w:t>
            </w:r>
          </w:p>
        </w:tc>
      </w:tr>
      <w:tr w:rsidR="002F4E7F" w:rsidRPr="00BF739B" w:rsidTr="00730891">
        <w:trPr>
          <w:trHeight w:val="301"/>
        </w:trPr>
        <w:tc>
          <w:tcPr>
            <w:tcW w:w="4816" w:type="dxa"/>
            <w:gridSpan w:val="3"/>
            <w:shd w:val="clear" w:color="auto" w:fill="auto"/>
          </w:tcPr>
          <w:p w:rsidR="002F4E7F" w:rsidRPr="00747861" w:rsidRDefault="002F4E7F" w:rsidP="00536077">
            <w:pPr>
              <w:tabs>
                <w:tab w:val="left" w:pos="3813"/>
                <w:tab w:val="left" w:pos="9072"/>
              </w:tabs>
              <w:ind w:left="34"/>
              <w:rPr>
                <w:b/>
                <w:sz w:val="18"/>
                <w:szCs w:val="18"/>
              </w:rPr>
            </w:pPr>
            <w:r w:rsidRPr="00747861">
              <w:rPr>
                <w:b/>
                <w:sz w:val="18"/>
                <w:szCs w:val="18"/>
              </w:rPr>
              <w:t>Цель установления отношений с Банком:</w:t>
            </w:r>
          </w:p>
        </w:tc>
        <w:tc>
          <w:tcPr>
            <w:tcW w:w="4540" w:type="dxa"/>
            <w:gridSpan w:val="3"/>
            <w:shd w:val="clear" w:color="auto" w:fill="auto"/>
          </w:tcPr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расчетно-кассовое обслуживание в рамках хозяйственной деятельности</w:t>
            </w:r>
          </w:p>
          <w:p w:rsidR="002F4E7F" w:rsidRPr="00523180" w:rsidRDefault="002F4E7F" w:rsidP="00536077">
            <w:pPr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получение </w:t>
            </w:r>
            <w:r w:rsidRPr="00523180">
              <w:rPr>
                <w:rFonts w:eastAsia="Calibri"/>
                <w:sz w:val="18"/>
                <w:szCs w:val="18"/>
              </w:rPr>
              <w:t>корпоративных карт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получение кредитов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получение банковских гарантий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проведение международных расчетов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размещение свободных денежных средств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иное:</w:t>
            </w:r>
          </w:p>
        </w:tc>
      </w:tr>
      <w:tr w:rsidR="002F4E7F" w:rsidRPr="00BF739B" w:rsidTr="00730891">
        <w:tc>
          <w:tcPr>
            <w:tcW w:w="48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F4E7F" w:rsidRPr="00747861" w:rsidRDefault="002F4E7F" w:rsidP="00536077">
            <w:pPr>
              <w:tabs>
                <w:tab w:val="left" w:pos="3813"/>
                <w:tab w:val="left" w:pos="9072"/>
              </w:tabs>
              <w:ind w:left="34"/>
              <w:rPr>
                <w:b/>
                <w:sz w:val="18"/>
                <w:szCs w:val="18"/>
              </w:rPr>
            </w:pPr>
            <w:r w:rsidRPr="00747861">
              <w:rPr>
                <w:b/>
                <w:sz w:val="18"/>
                <w:szCs w:val="18"/>
              </w:rPr>
              <w:t>Предполагаемый характер отношений с Банком:</w:t>
            </w:r>
          </w:p>
        </w:tc>
        <w:tc>
          <w:tcPr>
            <w:tcW w:w="4540" w:type="dxa"/>
            <w:gridSpan w:val="3"/>
            <w:shd w:val="clear" w:color="auto" w:fill="auto"/>
          </w:tcPr>
          <w:p w:rsidR="002F4E7F" w:rsidRPr="00523180" w:rsidRDefault="002F4E7F" w:rsidP="00536077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 краткосрочный</w:t>
            </w:r>
          </w:p>
          <w:p w:rsidR="002F4E7F" w:rsidRPr="00523180" w:rsidRDefault="002F4E7F" w:rsidP="00536077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 долгосрочный</w:t>
            </w:r>
          </w:p>
          <w:p w:rsidR="002F4E7F" w:rsidRPr="00523180" w:rsidRDefault="002F4E7F" w:rsidP="00536077">
            <w:pPr>
              <w:tabs>
                <w:tab w:val="left" w:pos="3813"/>
                <w:tab w:val="left" w:pos="9072"/>
              </w:tabs>
              <w:ind w:left="38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 иное:</w:t>
            </w:r>
          </w:p>
        </w:tc>
      </w:tr>
      <w:tr w:rsidR="00C7200D" w:rsidRPr="00BF739B" w:rsidTr="00730891">
        <w:trPr>
          <w:trHeight w:val="718"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b/>
                <w:sz w:val="18"/>
                <w:szCs w:val="18"/>
              </w:rPr>
            </w:pPr>
            <w:r w:rsidRPr="00523180">
              <w:rPr>
                <w:b/>
                <w:sz w:val="18"/>
                <w:szCs w:val="18"/>
              </w:rPr>
              <w:t>Сведения о планируемых операциях по счёту в течение определенного периода (за неделю, месяц, квартал, год): количество операций, сумма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</w:t>
            </w:r>
          </w:p>
        </w:tc>
      </w:tr>
      <w:tr w:rsidR="00C7200D" w:rsidRPr="00BF739B" w:rsidTr="00730891">
        <w:trPr>
          <w:trHeight w:val="45"/>
        </w:trPr>
        <w:tc>
          <w:tcPr>
            <w:tcW w:w="1697" w:type="dxa"/>
            <w:vMerge w:val="restart"/>
            <w:shd w:val="clear" w:color="auto" w:fill="auto"/>
          </w:tcPr>
          <w:p w:rsidR="00C7200D" w:rsidRPr="00747861" w:rsidRDefault="00C7200D" w:rsidP="00C7200D">
            <w:pPr>
              <w:tabs>
                <w:tab w:val="left" w:pos="1452"/>
                <w:tab w:val="left" w:pos="1486"/>
                <w:tab w:val="left" w:pos="3813"/>
                <w:tab w:val="left" w:pos="9072"/>
              </w:tabs>
              <w:rPr>
                <w:b/>
                <w:sz w:val="18"/>
                <w:szCs w:val="18"/>
              </w:rPr>
            </w:pPr>
            <w:r w:rsidRPr="00747861">
              <w:rPr>
                <w:sz w:val="18"/>
                <w:szCs w:val="18"/>
              </w:rPr>
              <w:t>Период (за</w:t>
            </w:r>
            <w:r>
              <w:rPr>
                <w:sz w:val="18"/>
                <w:szCs w:val="18"/>
              </w:rPr>
              <w:t xml:space="preserve"> </w:t>
            </w:r>
            <w:r w:rsidRPr="00747861">
              <w:rPr>
                <w:sz w:val="18"/>
                <w:szCs w:val="18"/>
              </w:rPr>
              <w:t>неделю, месяц, квартал, год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7200D" w:rsidRPr="00523180" w:rsidRDefault="00C7200D" w:rsidP="00C7200D">
            <w:pPr>
              <w:tabs>
                <w:tab w:val="left" w:pos="1452"/>
                <w:tab w:val="left" w:pos="1486"/>
                <w:tab w:val="left" w:pos="3813"/>
                <w:tab w:val="left" w:pos="9072"/>
              </w:tabs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Количество операций</w:t>
            </w:r>
          </w:p>
        </w:tc>
        <w:tc>
          <w:tcPr>
            <w:tcW w:w="6244" w:type="dxa"/>
            <w:gridSpan w:val="4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jc w:val="center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Сумма операций</w:t>
            </w:r>
          </w:p>
        </w:tc>
      </w:tr>
      <w:tr w:rsidR="00C7200D" w:rsidRPr="00BF739B" w:rsidTr="00730891">
        <w:trPr>
          <w:trHeight w:val="45"/>
        </w:trPr>
        <w:tc>
          <w:tcPr>
            <w:tcW w:w="1697" w:type="dxa"/>
            <w:vMerge/>
            <w:shd w:val="clear" w:color="auto" w:fill="auto"/>
          </w:tcPr>
          <w:p w:rsidR="00C7200D" w:rsidRPr="00747861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Операции по снятию денежных средств в наличной форме</w:t>
            </w:r>
          </w:p>
        </w:tc>
        <w:tc>
          <w:tcPr>
            <w:tcW w:w="241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Операции, связанные с переводами денежных средств в рамках внешнеторговой деятельности</w:t>
            </w:r>
          </w:p>
        </w:tc>
      </w:tr>
      <w:tr w:rsidR="00C7200D" w:rsidRPr="00BF739B" w:rsidTr="00730891">
        <w:trPr>
          <w:trHeight w:val="45"/>
        </w:trPr>
        <w:tc>
          <w:tcPr>
            <w:tcW w:w="1697" w:type="dxa"/>
            <w:shd w:val="clear" w:color="auto" w:fill="auto"/>
          </w:tcPr>
          <w:p w:rsidR="00C7200D" w:rsidRPr="00747861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</w:tr>
      <w:tr w:rsidR="00C7200D" w:rsidRPr="00BF739B" w:rsidTr="00730891">
        <w:trPr>
          <w:trHeight w:val="45"/>
        </w:trPr>
        <w:tc>
          <w:tcPr>
            <w:tcW w:w="1697" w:type="dxa"/>
            <w:shd w:val="clear" w:color="auto" w:fill="auto"/>
          </w:tcPr>
          <w:p w:rsidR="00C7200D" w:rsidRPr="00747861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:rsidR="00C7200D" w:rsidRPr="00523180" w:rsidRDefault="00C7200D" w:rsidP="00536077">
            <w:pPr>
              <w:tabs>
                <w:tab w:val="left" w:pos="3813"/>
                <w:tab w:val="left" w:pos="9072"/>
              </w:tabs>
              <w:ind w:right="333"/>
              <w:rPr>
                <w:b/>
                <w:sz w:val="18"/>
                <w:szCs w:val="18"/>
              </w:rPr>
            </w:pPr>
          </w:p>
        </w:tc>
      </w:tr>
      <w:tr w:rsidR="00C7200D" w:rsidRPr="00E470E7" w:rsidTr="00730891">
        <w:trPr>
          <w:trHeight w:val="733"/>
        </w:trPr>
        <w:tc>
          <w:tcPr>
            <w:tcW w:w="9356" w:type="dxa"/>
            <w:gridSpan w:val="6"/>
            <w:shd w:val="clear" w:color="auto" w:fill="auto"/>
          </w:tcPr>
          <w:p w:rsidR="00C7200D" w:rsidRPr="00523180" w:rsidRDefault="00C7200D" w:rsidP="008F25CD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b/>
                <w:sz w:val="18"/>
                <w:szCs w:val="18"/>
              </w:rPr>
            </w:pPr>
            <w:r w:rsidRPr="00523180">
              <w:rPr>
                <w:b/>
                <w:sz w:val="18"/>
                <w:szCs w:val="18"/>
              </w:rPr>
              <w:t>Виды договоров (контрактов), расчёты по которым собираетесь осуществлять через Банк:</w:t>
            </w:r>
          </w:p>
          <w:p w:rsidR="00C7200D" w:rsidRPr="00523180" w:rsidRDefault="00C7200D" w:rsidP="00C7200D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604BA1" w:rsidRPr="00523180">
              <w:rPr>
                <w:sz w:val="18"/>
                <w:szCs w:val="18"/>
              </w:rPr>
              <w:t>___</w:t>
            </w:r>
            <w:r w:rsidRPr="00523180">
              <w:rPr>
                <w:sz w:val="18"/>
                <w:szCs w:val="18"/>
              </w:rPr>
              <w:t>_____</w:t>
            </w:r>
          </w:p>
        </w:tc>
      </w:tr>
      <w:tr w:rsidR="00C7200D" w:rsidRPr="00E470E7" w:rsidTr="00730891">
        <w:trPr>
          <w:trHeight w:val="821"/>
        </w:trPr>
        <w:tc>
          <w:tcPr>
            <w:tcW w:w="9356" w:type="dxa"/>
            <w:gridSpan w:val="6"/>
            <w:shd w:val="clear" w:color="auto" w:fill="auto"/>
          </w:tcPr>
          <w:p w:rsidR="00C7200D" w:rsidRPr="00523180" w:rsidRDefault="00C7200D" w:rsidP="008F25CD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sz w:val="18"/>
                <w:szCs w:val="18"/>
              </w:rPr>
            </w:pPr>
            <w:r w:rsidRPr="00523180">
              <w:rPr>
                <w:b/>
                <w:sz w:val="18"/>
                <w:szCs w:val="18"/>
              </w:rPr>
              <w:t>Основные контрагенты</w:t>
            </w:r>
            <w:r w:rsidRPr="00523180">
              <w:rPr>
                <w:sz w:val="18"/>
                <w:szCs w:val="18"/>
              </w:rPr>
              <w:t xml:space="preserve"> ( наименование, ИНН), планируемые плательщики и получатели (наименование, ИНН)  по операциям с денежными средствами, находящимися на счёте:</w:t>
            </w:r>
          </w:p>
          <w:p w:rsidR="00C7200D" w:rsidRPr="00523180" w:rsidRDefault="00C7200D" w:rsidP="00604BA1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2C7937" w:rsidRPr="00E470E7" w:rsidTr="00730891">
        <w:tc>
          <w:tcPr>
            <w:tcW w:w="6874" w:type="dxa"/>
            <w:gridSpan w:val="4"/>
            <w:shd w:val="clear" w:color="auto" w:fill="auto"/>
          </w:tcPr>
          <w:p w:rsidR="002C7937" w:rsidRPr="00523180" w:rsidRDefault="002C7937" w:rsidP="008F25CD">
            <w:pPr>
              <w:tabs>
                <w:tab w:val="left" w:pos="3813"/>
                <w:tab w:val="left" w:pos="9072"/>
              </w:tabs>
              <w:ind w:right="333"/>
              <w:jc w:val="both"/>
              <w:rPr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t>Предполагаются ли переводы денежных средств  на  счёта  лиц   -   нерезидентов,   не являющихся резидентами Республики  Беларусь, Республики  Казахстан, Республики Армения или Киргизской Республики  и  действующих в своих интересах или по поручению третьих лиц (далее-контрагенты-нерезиденты), по заключенным с такими контрагентами-нерезидентами внешнеторговым   договорам  (контрактам),  по которым  ввоз  товаров,  ранее  приобретенных  у резидентов Республики  Беларусь, Республики Казахстан, Республики Армения или Киргизской Республики соответственно,   осуществляется  с территории Республики  Беларусь, Республики Казахстан, Республики Армения или Киргизской Республики, а в качестве подтверждающих документов  представляются   товарно-транспортные накладные (товарно-сопроводительные документы), оформленные грузоотправителями Республики Беларусь, Республики</w:t>
            </w:r>
            <w:r w:rsidRPr="00523180">
              <w:rPr>
                <w:color w:val="FF0000"/>
                <w:sz w:val="18"/>
                <w:szCs w:val="18"/>
              </w:rPr>
              <w:t xml:space="preserve"> </w:t>
            </w:r>
            <w:r w:rsidRPr="00523180">
              <w:rPr>
                <w:sz w:val="18"/>
                <w:szCs w:val="18"/>
              </w:rPr>
              <w:t>Казахстан, Республики Армения или Киргизской Республики?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8104B3" w:rsidRPr="00523180" w:rsidRDefault="008104B3" w:rsidP="008104B3">
            <w:pPr>
              <w:ind w:left="134"/>
              <w:rPr>
                <w:sz w:val="18"/>
                <w:szCs w:val="18"/>
              </w:rPr>
            </w:pPr>
          </w:p>
          <w:p w:rsidR="008104B3" w:rsidRPr="00523180" w:rsidRDefault="008104B3" w:rsidP="008104B3">
            <w:pPr>
              <w:ind w:left="134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</w:t>
            </w:r>
            <w:r w:rsidRPr="00523180">
              <w:rPr>
                <w:b/>
                <w:sz w:val="18"/>
                <w:szCs w:val="18"/>
              </w:rPr>
              <w:t>НЕТ</w:t>
            </w:r>
          </w:p>
          <w:p w:rsidR="008104B3" w:rsidRPr="00523180" w:rsidRDefault="008104B3" w:rsidP="008104B3">
            <w:pPr>
              <w:ind w:left="134"/>
              <w:rPr>
                <w:b/>
                <w:sz w:val="18"/>
                <w:szCs w:val="18"/>
              </w:rPr>
            </w:pPr>
          </w:p>
          <w:p w:rsidR="008104B3" w:rsidRPr="00523180" w:rsidRDefault="008104B3" w:rsidP="008104B3">
            <w:pPr>
              <w:ind w:left="134"/>
              <w:rPr>
                <w:b/>
                <w:sz w:val="18"/>
                <w:szCs w:val="18"/>
              </w:rPr>
            </w:pPr>
            <w:r w:rsidRPr="00523180">
              <w:rPr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180">
              <w:rPr>
                <w:sz w:val="18"/>
                <w:szCs w:val="18"/>
              </w:rPr>
              <w:instrText xml:space="preserve"> FORMCHECKBOX </w:instrText>
            </w:r>
            <w:r w:rsidR="007943C2">
              <w:rPr>
                <w:sz w:val="18"/>
                <w:szCs w:val="18"/>
              </w:rPr>
            </w:r>
            <w:r w:rsidR="007943C2">
              <w:rPr>
                <w:sz w:val="18"/>
                <w:szCs w:val="18"/>
              </w:rPr>
              <w:fldChar w:fldCharType="separate"/>
            </w:r>
            <w:r w:rsidRPr="00523180">
              <w:rPr>
                <w:sz w:val="18"/>
                <w:szCs w:val="18"/>
              </w:rPr>
              <w:fldChar w:fldCharType="end"/>
            </w:r>
            <w:r w:rsidRPr="00523180">
              <w:rPr>
                <w:sz w:val="18"/>
                <w:szCs w:val="18"/>
              </w:rPr>
              <w:t xml:space="preserve"> </w:t>
            </w:r>
            <w:r w:rsidRPr="00523180">
              <w:rPr>
                <w:b/>
                <w:sz w:val="18"/>
                <w:szCs w:val="18"/>
              </w:rPr>
              <w:t xml:space="preserve">ДА   </w:t>
            </w:r>
          </w:p>
          <w:p w:rsidR="002C7937" w:rsidRPr="00523180" w:rsidRDefault="002C7937" w:rsidP="00A42C84">
            <w:pPr>
              <w:tabs>
                <w:tab w:val="left" w:pos="3813"/>
                <w:tab w:val="left" w:pos="9072"/>
              </w:tabs>
              <w:ind w:right="333"/>
              <w:jc w:val="center"/>
              <w:rPr>
                <w:sz w:val="18"/>
                <w:szCs w:val="18"/>
              </w:rPr>
            </w:pPr>
          </w:p>
        </w:tc>
      </w:tr>
    </w:tbl>
    <w:p w:rsidR="002C7937" w:rsidRPr="00E470E7" w:rsidRDefault="002C7937" w:rsidP="002C7937">
      <w:pPr>
        <w:tabs>
          <w:tab w:val="left" w:pos="9072"/>
        </w:tabs>
        <w:ind w:right="333"/>
        <w:rPr>
          <w:sz w:val="16"/>
          <w:szCs w:val="16"/>
        </w:rPr>
      </w:pPr>
      <w:r w:rsidRPr="00E470E7">
        <w:rPr>
          <w:sz w:val="16"/>
          <w:szCs w:val="16"/>
        </w:rPr>
        <w:t xml:space="preserve">                        </w:t>
      </w:r>
    </w:p>
    <w:p w:rsidR="008104B3" w:rsidRPr="008D0289" w:rsidRDefault="008104B3" w:rsidP="008104B3">
      <w:pPr>
        <w:rPr>
          <w:b/>
        </w:rPr>
      </w:pPr>
      <w:r w:rsidRPr="008D0289">
        <w:rPr>
          <w:b/>
        </w:rPr>
        <w:t xml:space="preserve">Информация, приведенная в Опросном листе, является полной и достоверной. </w:t>
      </w:r>
    </w:p>
    <w:p w:rsidR="008104B3" w:rsidRDefault="008104B3" w:rsidP="008104B3"/>
    <w:p w:rsidR="008104B3" w:rsidRDefault="008104B3" w:rsidP="008104B3"/>
    <w:p w:rsidR="008104B3" w:rsidRPr="00995E7C" w:rsidRDefault="008104B3" w:rsidP="008104B3">
      <w:r w:rsidRPr="00995E7C">
        <w:t xml:space="preserve">____________________________ </w:t>
      </w:r>
      <w:r>
        <w:t>/___________________________/</w:t>
      </w:r>
      <w:r>
        <w:tab/>
      </w:r>
      <w:r>
        <w:tab/>
      </w:r>
      <w:r w:rsidRPr="00995E7C">
        <w:t>«____» ______</w:t>
      </w:r>
      <w:r>
        <w:t>__</w:t>
      </w:r>
      <w:r w:rsidRPr="00995E7C">
        <w:t xml:space="preserve">___202___г. </w:t>
      </w:r>
    </w:p>
    <w:p w:rsidR="008104B3" w:rsidRDefault="008104B3" w:rsidP="008104B3">
      <w:r>
        <w:t xml:space="preserve">         </w:t>
      </w:r>
      <w:r w:rsidRPr="00995E7C">
        <w:t>(подпись)</w:t>
      </w:r>
      <w:r w:rsidRPr="00995E7C">
        <w:tab/>
      </w:r>
      <w:r w:rsidRPr="00995E7C">
        <w:tab/>
      </w:r>
      <w:r w:rsidRPr="00995E7C">
        <w:tab/>
      </w:r>
      <w:r>
        <w:t xml:space="preserve">        (Ф.И.О. руководителя)</w:t>
      </w:r>
    </w:p>
    <w:p w:rsidR="00927D5E" w:rsidRDefault="008104B3">
      <w:r w:rsidRPr="00BF739B">
        <w:rPr>
          <w:b/>
        </w:rPr>
        <w:t xml:space="preserve">М.П.                                </w:t>
      </w:r>
    </w:p>
    <w:sectPr w:rsidR="0092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2D4"/>
    <w:multiLevelType w:val="hybridMultilevel"/>
    <w:tmpl w:val="1FEC07CE"/>
    <w:lvl w:ilvl="0" w:tplc="ED5456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37"/>
    <w:rsid w:val="00062B47"/>
    <w:rsid w:val="00066F1F"/>
    <w:rsid w:val="00072EC0"/>
    <w:rsid w:val="00137D71"/>
    <w:rsid w:val="002B1770"/>
    <w:rsid w:val="002C7937"/>
    <w:rsid w:val="002F4E7F"/>
    <w:rsid w:val="004602F6"/>
    <w:rsid w:val="00523180"/>
    <w:rsid w:val="00604BA1"/>
    <w:rsid w:val="0065716D"/>
    <w:rsid w:val="00691C01"/>
    <w:rsid w:val="00730891"/>
    <w:rsid w:val="007943C2"/>
    <w:rsid w:val="008104B3"/>
    <w:rsid w:val="008940D4"/>
    <w:rsid w:val="008F25CD"/>
    <w:rsid w:val="00927D5E"/>
    <w:rsid w:val="00AF7AC3"/>
    <w:rsid w:val="00C5229E"/>
    <w:rsid w:val="00C65F3A"/>
    <w:rsid w:val="00C7200D"/>
    <w:rsid w:val="00CB1C43"/>
    <w:rsid w:val="00D17DC6"/>
    <w:rsid w:val="00D51749"/>
    <w:rsid w:val="00E35F32"/>
    <w:rsid w:val="00EB2A00"/>
    <w:rsid w:val="00E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7200D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4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Основной текст с отступом 32"/>
    <w:basedOn w:val="a"/>
    <w:rsid w:val="00D17DC6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7200D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4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Основной текст с отступом 32"/>
    <w:basedOn w:val="a"/>
    <w:rsid w:val="00D17DC6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D469-BD83-4296-BDE9-DF98A61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аткина Наталья Александровна</dc:creator>
  <cp:lastModifiedBy>Чуманов Владимир Петрович</cp:lastModifiedBy>
  <cp:revision>2</cp:revision>
  <cp:lastPrinted>2022-02-04T07:47:00Z</cp:lastPrinted>
  <dcterms:created xsi:type="dcterms:W3CDTF">2022-03-03T12:02:00Z</dcterms:created>
  <dcterms:modified xsi:type="dcterms:W3CDTF">2022-03-03T12:02:00Z</dcterms:modified>
</cp:coreProperties>
</file>